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A3" w:rsidRDefault="00254BA3" w:rsidP="00254BA3">
      <w:pPr>
        <w:pStyle w:val="af"/>
        <w:jc w:val="center"/>
        <w:rPr>
          <w:rFonts w:ascii="Times New Roman" w:eastAsia="Times New Roman" w:hAnsi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/>
          <w:b/>
          <w:color w:val="262626"/>
          <w:sz w:val="24"/>
          <w:szCs w:val="24"/>
        </w:rPr>
        <w:t>Муниципальное</w:t>
      </w:r>
      <w:r w:rsidR="00C67E51"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 бюджетное</w:t>
      </w:r>
      <w:r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 образовательное учреждение</w:t>
      </w:r>
    </w:p>
    <w:p w:rsidR="00C67E51" w:rsidRDefault="00C67E51" w:rsidP="00254BA3">
      <w:pPr>
        <w:pStyle w:val="af"/>
        <w:jc w:val="center"/>
        <w:rPr>
          <w:rFonts w:ascii="Times New Roman" w:eastAsia="Times New Roman" w:hAnsi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«Средняя </w:t>
      </w:r>
      <w:proofErr w:type="spellStart"/>
      <w:r>
        <w:rPr>
          <w:rFonts w:ascii="Times New Roman" w:eastAsia="Times New Roman" w:hAnsi="Times New Roman"/>
          <w:b/>
          <w:color w:val="262626"/>
          <w:sz w:val="24"/>
          <w:szCs w:val="24"/>
        </w:rPr>
        <w:t>общеобразователная</w:t>
      </w:r>
      <w:proofErr w:type="spellEnd"/>
      <w:r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62626"/>
          <w:sz w:val="24"/>
          <w:szCs w:val="24"/>
        </w:rPr>
        <w:t>нкола</w:t>
      </w:r>
      <w:proofErr w:type="spellEnd"/>
      <w:r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 № 2 а. </w:t>
      </w:r>
      <w:proofErr w:type="spellStart"/>
      <w:r>
        <w:rPr>
          <w:rFonts w:ascii="Times New Roman" w:eastAsia="Times New Roman" w:hAnsi="Times New Roman"/>
          <w:b/>
          <w:color w:val="262626"/>
          <w:sz w:val="24"/>
          <w:szCs w:val="24"/>
        </w:rPr>
        <w:t>Псыж</w:t>
      </w:r>
      <w:proofErr w:type="spellEnd"/>
      <w:r>
        <w:rPr>
          <w:rFonts w:ascii="Times New Roman" w:eastAsia="Times New Roman" w:hAnsi="Times New Roman"/>
          <w:b/>
          <w:color w:val="262626"/>
          <w:sz w:val="24"/>
          <w:szCs w:val="24"/>
        </w:rPr>
        <w:t xml:space="preserve"> имени С. Х. </w:t>
      </w:r>
      <w:proofErr w:type="spellStart"/>
      <w:r>
        <w:rPr>
          <w:rFonts w:ascii="Times New Roman" w:eastAsia="Times New Roman" w:hAnsi="Times New Roman"/>
          <w:b/>
          <w:color w:val="262626"/>
          <w:sz w:val="24"/>
          <w:szCs w:val="24"/>
        </w:rPr>
        <w:t>Гонова</w:t>
      </w:r>
      <w:proofErr w:type="spellEnd"/>
      <w:r>
        <w:rPr>
          <w:rFonts w:ascii="Times New Roman" w:eastAsia="Times New Roman" w:hAnsi="Times New Roman"/>
          <w:b/>
          <w:color w:val="262626"/>
          <w:sz w:val="24"/>
          <w:szCs w:val="24"/>
        </w:rPr>
        <w:t>»</w:t>
      </w:r>
    </w:p>
    <w:p w:rsidR="00254BA3" w:rsidRDefault="00254BA3" w:rsidP="00C67E51">
      <w:pPr>
        <w:pStyle w:val="af"/>
        <w:rPr>
          <w:rFonts w:ascii="Times New Roman" w:eastAsia="Times New Roman" w:hAnsi="Times New Roman"/>
          <w:b/>
          <w:color w:val="262626"/>
          <w:sz w:val="24"/>
          <w:szCs w:val="24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54BA3" w:rsidTr="00254BA3">
        <w:tc>
          <w:tcPr>
            <w:tcW w:w="3113" w:type="dxa"/>
            <w:hideMark/>
          </w:tcPr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>РАССМОТРЕНО: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>на заседании МО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>протокол № ____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</w:t>
            </w:r>
          </w:p>
          <w:p w:rsidR="00254BA3" w:rsidRDefault="00EA3B42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«_» ________2022</w:t>
            </w:r>
            <w:r w:rsidR="00254BA3"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>г.</w:t>
            </w:r>
          </w:p>
        </w:tc>
        <w:tc>
          <w:tcPr>
            <w:tcW w:w="3113" w:type="dxa"/>
          </w:tcPr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  СОГЛАСОВАНО: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 на заседании МС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 протокол № ____</w:t>
            </w:r>
          </w:p>
          <w:p w:rsidR="00254BA3" w:rsidRDefault="00254BA3">
            <w:pPr>
              <w:pStyle w:val="af"/>
              <w:spacing w:line="276" w:lineRule="auto"/>
              <w:jc w:val="right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</w:p>
          <w:p w:rsidR="00254BA3" w:rsidRDefault="00C561D6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       «_» _________2023</w:t>
            </w:r>
            <w:r w:rsidR="00254BA3"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>г.</w:t>
            </w:r>
          </w:p>
        </w:tc>
        <w:tc>
          <w:tcPr>
            <w:tcW w:w="3114" w:type="dxa"/>
          </w:tcPr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УТВЕРЖДАЮ: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   Директор школы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      </w:t>
            </w: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</w:p>
          <w:p w:rsidR="00254BA3" w:rsidRDefault="00254BA3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62626"/>
                <w:sz w:val="20"/>
                <w:szCs w:val="20"/>
              </w:rPr>
              <w:t xml:space="preserve">           ________________</w:t>
            </w:r>
          </w:p>
        </w:tc>
      </w:tr>
    </w:tbl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center"/>
        <w:rPr>
          <w:rFonts w:ascii="Times New Roman" w:eastAsia="Times New Roman" w:hAnsi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/>
          <w:b/>
          <w:color w:val="262626"/>
          <w:sz w:val="28"/>
          <w:szCs w:val="28"/>
        </w:rPr>
        <w:t>РАБОЧАЯ ПРОГРАММА</w:t>
      </w:r>
    </w:p>
    <w:p w:rsidR="00C67E51" w:rsidRDefault="00C67E51" w:rsidP="00254BA3">
      <w:pPr>
        <w:pStyle w:val="af"/>
        <w:jc w:val="center"/>
        <w:rPr>
          <w:rFonts w:ascii="Times New Roman" w:eastAsia="Times New Roman" w:hAnsi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/>
          <w:b/>
          <w:color w:val="262626"/>
          <w:sz w:val="28"/>
          <w:szCs w:val="28"/>
        </w:rPr>
        <w:t>дополнительного образования</w:t>
      </w:r>
    </w:p>
    <w:p w:rsidR="00254BA3" w:rsidRDefault="00254BA3" w:rsidP="00254BA3">
      <w:pPr>
        <w:pStyle w:val="af"/>
        <w:jc w:val="center"/>
        <w:rPr>
          <w:rFonts w:ascii="Times New Roman" w:eastAsia="Times New Roman" w:hAnsi="Times New Roman"/>
          <w:b/>
          <w:color w:val="262626"/>
          <w:sz w:val="28"/>
          <w:szCs w:val="28"/>
        </w:rPr>
      </w:pPr>
    </w:p>
    <w:p w:rsidR="00254BA3" w:rsidRPr="0086628F" w:rsidRDefault="00C67E51" w:rsidP="00254B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Решу</w:t>
      </w:r>
      <w:r w:rsidR="00254BA3" w:rsidRPr="0086628F">
        <w:rPr>
          <w:rFonts w:ascii="Times New Roman" w:hAnsi="Times New Roman" w:cs="Times New Roman"/>
          <w:b/>
          <w:sz w:val="32"/>
          <w:szCs w:val="32"/>
        </w:rPr>
        <w:t xml:space="preserve"> ОГЭ по информатике»</w:t>
      </w:r>
    </w:p>
    <w:p w:rsidR="00254BA3" w:rsidRPr="0086628F" w:rsidRDefault="00254BA3" w:rsidP="00254B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28F">
        <w:rPr>
          <w:rFonts w:ascii="Times New Roman" w:hAnsi="Times New Roman" w:cs="Times New Roman"/>
          <w:b/>
          <w:sz w:val="32"/>
          <w:szCs w:val="32"/>
        </w:rPr>
        <w:t>9 КЛАСС</w:t>
      </w: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142A7D" w:rsidRDefault="00142A7D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142A7D" w:rsidRDefault="00142A7D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142A7D" w:rsidRDefault="00142A7D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142A7D" w:rsidRDefault="00142A7D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142A7D" w:rsidRDefault="00142A7D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  <w:r>
        <w:rPr>
          <w:rFonts w:ascii="Times New Roman" w:eastAsia="Times New Roman" w:hAnsi="Times New Roman"/>
          <w:b/>
          <w:color w:val="262626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262626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262626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262626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262626"/>
          <w:sz w:val="20"/>
          <w:szCs w:val="20"/>
        </w:rPr>
        <w:tab/>
      </w:r>
    </w:p>
    <w:p w:rsidR="00254BA3" w:rsidRDefault="00C67E51" w:rsidP="00254BA3">
      <w:pPr>
        <w:pStyle w:val="af"/>
        <w:ind w:left="4248" w:firstLine="708"/>
        <w:rPr>
          <w:rFonts w:ascii="Times New Roman" w:eastAsia="Times New Roman" w:hAnsi="Times New Roman"/>
          <w:color w:val="262626"/>
          <w:sz w:val="24"/>
          <w:szCs w:val="24"/>
        </w:rPr>
      </w:pPr>
      <w:r>
        <w:rPr>
          <w:rFonts w:ascii="Times New Roman" w:eastAsia="Times New Roman" w:hAnsi="Times New Roman"/>
          <w:color w:val="262626"/>
          <w:sz w:val="24"/>
          <w:szCs w:val="24"/>
        </w:rPr>
        <w:t>Составитель</w:t>
      </w:r>
      <w:r w:rsidR="00254BA3">
        <w:rPr>
          <w:rFonts w:ascii="Times New Roman" w:eastAsia="Times New Roman" w:hAnsi="Times New Roman"/>
          <w:color w:val="262626"/>
          <w:sz w:val="24"/>
          <w:szCs w:val="24"/>
        </w:rPr>
        <w:t xml:space="preserve"> программы:</w:t>
      </w:r>
    </w:p>
    <w:p w:rsidR="00254BA3" w:rsidRDefault="00C67E51" w:rsidP="00254BA3">
      <w:pPr>
        <w:pStyle w:val="af"/>
        <w:ind w:left="4248" w:firstLine="708"/>
        <w:rPr>
          <w:rFonts w:ascii="Times New Roman" w:eastAsia="Times New Roman" w:hAnsi="Times New Roman"/>
          <w:color w:val="262626"/>
          <w:sz w:val="24"/>
          <w:szCs w:val="24"/>
        </w:rPr>
      </w:pPr>
      <w:r>
        <w:rPr>
          <w:rFonts w:ascii="Times New Roman" w:eastAsia="Times New Roman" w:hAnsi="Times New Roman"/>
          <w:color w:val="262626"/>
          <w:sz w:val="24"/>
          <w:szCs w:val="24"/>
        </w:rPr>
        <w:t>Кармова Л. Б</w:t>
      </w:r>
      <w:r w:rsidR="00254BA3">
        <w:rPr>
          <w:rFonts w:ascii="Times New Roman" w:eastAsia="Times New Roman" w:hAnsi="Times New Roman"/>
          <w:color w:val="262626"/>
          <w:sz w:val="24"/>
          <w:szCs w:val="24"/>
        </w:rPr>
        <w:t xml:space="preserve">. </w:t>
      </w:r>
    </w:p>
    <w:p w:rsidR="00254BA3" w:rsidRDefault="00254BA3" w:rsidP="00254BA3">
      <w:pPr>
        <w:pStyle w:val="af"/>
        <w:ind w:left="4248" w:firstLine="708"/>
        <w:rPr>
          <w:rFonts w:ascii="Times New Roman" w:eastAsia="Times New Roman" w:hAnsi="Times New Roman"/>
          <w:color w:val="262626"/>
          <w:sz w:val="24"/>
          <w:szCs w:val="24"/>
        </w:rPr>
      </w:pPr>
      <w:r>
        <w:rPr>
          <w:rFonts w:ascii="Times New Roman" w:eastAsia="Times New Roman" w:hAnsi="Times New Roman"/>
          <w:color w:val="262626"/>
          <w:sz w:val="24"/>
          <w:szCs w:val="24"/>
        </w:rPr>
        <w:t xml:space="preserve">учитель информатики, </w:t>
      </w:r>
    </w:p>
    <w:p w:rsidR="00254BA3" w:rsidRDefault="00C67E51" w:rsidP="00254BA3">
      <w:pPr>
        <w:pStyle w:val="af"/>
        <w:ind w:left="4248" w:firstLine="708"/>
        <w:rPr>
          <w:rFonts w:ascii="Times New Roman" w:eastAsia="Times New Roman" w:hAnsi="Times New Roman"/>
          <w:color w:val="262626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262626"/>
          <w:sz w:val="24"/>
          <w:szCs w:val="24"/>
        </w:rPr>
        <w:t>высшая</w:t>
      </w:r>
      <w:r w:rsidR="006D1684">
        <w:rPr>
          <w:rFonts w:ascii="Times New Roman" w:eastAsia="Times New Roman" w:hAnsi="Times New Roman"/>
          <w:color w:val="262626"/>
          <w:sz w:val="24"/>
          <w:szCs w:val="24"/>
        </w:rPr>
        <w:t xml:space="preserve">  квалификационная</w:t>
      </w:r>
      <w:proofErr w:type="gramEnd"/>
      <w:r w:rsidR="006D1684">
        <w:rPr>
          <w:rFonts w:ascii="Times New Roman" w:eastAsia="Times New Roman" w:hAnsi="Times New Roman"/>
          <w:color w:val="262626"/>
          <w:sz w:val="24"/>
          <w:szCs w:val="24"/>
        </w:rPr>
        <w:t xml:space="preserve"> категория.</w:t>
      </w:r>
    </w:p>
    <w:p w:rsidR="00254BA3" w:rsidRDefault="00254BA3" w:rsidP="00254BA3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C67E51">
      <w:pPr>
        <w:pStyle w:val="af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Default="00254BA3" w:rsidP="00254BA3">
      <w:pPr>
        <w:pStyle w:val="af"/>
        <w:jc w:val="right"/>
        <w:rPr>
          <w:rFonts w:ascii="Times New Roman" w:eastAsia="Times New Roman" w:hAnsi="Times New Roman"/>
          <w:b/>
          <w:color w:val="262626"/>
          <w:sz w:val="20"/>
          <w:szCs w:val="20"/>
        </w:rPr>
      </w:pPr>
    </w:p>
    <w:p w:rsidR="00254BA3" w:rsidRPr="00EA3B42" w:rsidRDefault="00EA3B42" w:rsidP="00EA3B42">
      <w:pPr>
        <w:jc w:val="center"/>
        <w:rPr>
          <w:rFonts w:ascii="Times New Roman" w:eastAsia="Times New Roman" w:hAnsi="Times New Roman"/>
          <w:color w:val="262626"/>
          <w:sz w:val="20"/>
          <w:szCs w:val="20"/>
        </w:rPr>
        <w:sectPr w:rsidR="00254BA3" w:rsidRPr="00EA3B42" w:rsidSect="00220CD5">
          <w:footerReference w:type="default" r:id="rId8"/>
          <w:pgSz w:w="11906" w:h="16838"/>
          <w:pgMar w:top="851" w:right="851" w:bottom="851" w:left="993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262626"/>
          <w:sz w:val="20"/>
          <w:szCs w:val="20"/>
        </w:rPr>
        <w:t>2022-20</w:t>
      </w:r>
      <w:r w:rsidR="00C67E51">
        <w:rPr>
          <w:rFonts w:ascii="Times New Roman" w:eastAsia="Times New Roman" w:hAnsi="Times New Roman"/>
          <w:color w:val="262626"/>
          <w:sz w:val="20"/>
          <w:szCs w:val="20"/>
        </w:rPr>
        <w:t>2</w:t>
      </w:r>
      <w:r>
        <w:rPr>
          <w:rFonts w:ascii="Times New Roman" w:eastAsia="Times New Roman" w:hAnsi="Times New Roman"/>
          <w:color w:val="262626"/>
          <w:sz w:val="20"/>
          <w:szCs w:val="20"/>
        </w:rPr>
        <w:t xml:space="preserve">3 </w:t>
      </w:r>
      <w:proofErr w:type="spellStart"/>
      <w:r>
        <w:rPr>
          <w:rFonts w:ascii="Times New Roman" w:eastAsia="Times New Roman" w:hAnsi="Times New Roman"/>
          <w:color w:val="262626"/>
          <w:sz w:val="20"/>
          <w:szCs w:val="20"/>
        </w:rPr>
        <w:t>уч.год</w:t>
      </w:r>
      <w:proofErr w:type="spellEnd"/>
    </w:p>
    <w:p w:rsidR="00F3078B" w:rsidRPr="0086628F" w:rsidRDefault="0086628F" w:rsidP="0086628F">
      <w:pPr>
        <w:pStyle w:val="a6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8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57A5" w:rsidRDefault="007A57A5" w:rsidP="0086628F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современными тенденциями развития образования и опирается на ряд нормативных документов:</w:t>
      </w:r>
    </w:p>
    <w:p w:rsidR="00254AE6" w:rsidRDefault="00254AE6" w:rsidP="00EC064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064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стандарт </w:t>
      </w:r>
      <w:proofErr w:type="gramStart"/>
      <w:r w:rsidRPr="00EC0646">
        <w:rPr>
          <w:rFonts w:ascii="Times New Roman" w:hAnsi="Times New Roman" w:cs="Times New Roman"/>
          <w:color w:val="000000"/>
          <w:sz w:val="24"/>
          <w:szCs w:val="24"/>
        </w:rPr>
        <w:t>основного  общего</w:t>
      </w:r>
      <w:proofErr w:type="gramEnd"/>
      <w:r w:rsidRPr="00EC064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(приказ Министерства образования и науки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от 05.03.2004 № 1089)</w:t>
      </w:r>
    </w:p>
    <w:p w:rsidR="00EC0646" w:rsidRPr="00EC0646" w:rsidRDefault="00EC0646" w:rsidP="00EC06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C0646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Главного государственного санитарного врача РФ от 29 декабря 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EC0646" w:rsidRPr="00EC0646" w:rsidRDefault="00EC0646" w:rsidP="00EC0646">
      <w:pPr>
        <w:pStyle w:val="a8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EC0646">
        <w:rPr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о информатике и информационным технологиям</w:t>
      </w:r>
    </w:p>
    <w:p w:rsidR="007A57A5" w:rsidRPr="007A57A5" w:rsidRDefault="007A57A5" w:rsidP="00C67E51">
      <w:pPr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й</w:t>
      </w:r>
      <w:r w:rsidRPr="007A57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7A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ь учеников к </w:t>
      </w:r>
      <w:r w:rsidRPr="0086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у государственному экзамену</w:t>
      </w:r>
      <w:r w:rsidRPr="007A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атик</w:t>
      </w:r>
      <w:r w:rsidRPr="0086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A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57A5" w:rsidRPr="007A57A5" w:rsidRDefault="007A57A5" w:rsidP="0086628F">
      <w:pPr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5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й:</w:t>
      </w:r>
    </w:p>
    <w:p w:rsidR="007A57A5" w:rsidRPr="007A57A5" w:rsidRDefault="00EC0646" w:rsidP="0086628F">
      <w:pPr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57A5" w:rsidRPr="007A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расширение знаний учащихся в области информатики;</w:t>
      </w:r>
    </w:p>
    <w:p w:rsidR="007A57A5" w:rsidRPr="007A57A5" w:rsidRDefault="00EC0646" w:rsidP="0086628F">
      <w:pPr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57A5" w:rsidRPr="007A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умений работы с тестами;</w:t>
      </w:r>
    </w:p>
    <w:p w:rsidR="007A57A5" w:rsidRPr="007A57A5" w:rsidRDefault="00EC0646" w:rsidP="0086628F">
      <w:pPr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57A5" w:rsidRPr="007A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отивации и интереса учащихся к обучению, активизация их самостоятельной учебно-познавательной деятельности.</w:t>
      </w:r>
    </w:p>
    <w:p w:rsidR="00254AE6" w:rsidRPr="00967DF4" w:rsidRDefault="00254AE6" w:rsidP="00254AE6">
      <w:pPr>
        <w:pStyle w:val="a6"/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аправлено на систематизацию и расширение знаний учащихся в области информатики. Учащиеся знакомятся с новыми программами. Значительный объём учебного времени отводится на решение тестов, практические занятия.</w:t>
      </w:r>
    </w:p>
    <w:p w:rsidR="00254AE6" w:rsidRPr="00967DF4" w:rsidRDefault="00254AE6" w:rsidP="00254AE6">
      <w:pPr>
        <w:pStyle w:val="a6"/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67D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проведении занятий используются различные формы обучения, направленные на развитие способностей и самостоятельной работы учащихся. Объяснение приёмов работы рекомендуется сопровождать демонстрацией примеров. Индивидуальный подход к обучению реализуется методом проектов. В ходе работы над проектом учащиеся занимаются с различными методами, технологиями, решениями различных задач. В результате каждый ученик сдает его в форме ОГЭ. </w:t>
      </w:r>
    </w:p>
    <w:p w:rsidR="00254AE6" w:rsidRPr="00967DF4" w:rsidRDefault="00254AE6" w:rsidP="00254AE6">
      <w:pPr>
        <w:pStyle w:val="a6"/>
        <w:tabs>
          <w:tab w:val="left" w:pos="283"/>
          <w:tab w:val="left" w:pos="567"/>
          <w:tab w:val="left" w:pos="124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обеспечение занятий включает комплекс дидактических материалов для учащихся, методические рекомендации для педагогов по организации и проведению занятий, перечень рекомендуемой литературы.</w:t>
      </w:r>
    </w:p>
    <w:p w:rsidR="00254AE6" w:rsidRPr="00967DF4" w:rsidRDefault="00254AE6" w:rsidP="00254AE6">
      <w:pPr>
        <w:pStyle w:val="a6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67DF4">
        <w:rPr>
          <w:rFonts w:ascii="Times New Roman" w:hAnsi="Times New Roman" w:cs="Times New Roman"/>
          <w:sz w:val="24"/>
          <w:szCs w:val="24"/>
        </w:rPr>
        <w:t>Для текущего контроля учащимся предлагается набор заданий, принцип решения которых разбирается совместно с учителем.</w:t>
      </w:r>
    </w:p>
    <w:p w:rsidR="007A57A5" w:rsidRPr="00254AE6" w:rsidRDefault="00254AE6" w:rsidP="00254AE6">
      <w:pPr>
        <w:pStyle w:val="a6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967DF4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Pr="00967DF4">
        <w:rPr>
          <w:rFonts w:ascii="Times New Roman" w:hAnsi="Times New Roman" w:cs="Times New Roman"/>
          <w:b/>
          <w:sz w:val="24"/>
          <w:szCs w:val="24"/>
        </w:rPr>
        <w:t>1</w:t>
      </w:r>
      <w:r w:rsidRPr="00967DF4">
        <w:rPr>
          <w:rFonts w:ascii="Times New Roman" w:hAnsi="Times New Roman" w:cs="Times New Roman"/>
          <w:sz w:val="24"/>
          <w:szCs w:val="24"/>
        </w:rPr>
        <w:t xml:space="preserve"> учебный час в неделю, всего </w:t>
      </w:r>
      <w:r w:rsidR="00F70511">
        <w:rPr>
          <w:rFonts w:ascii="Times New Roman" w:hAnsi="Times New Roman" w:cs="Times New Roman"/>
          <w:b/>
          <w:sz w:val="24"/>
          <w:szCs w:val="24"/>
        </w:rPr>
        <w:t>3</w:t>
      </w:r>
      <w:r w:rsidR="005B1B6A">
        <w:rPr>
          <w:rFonts w:ascii="Times New Roman" w:hAnsi="Times New Roman" w:cs="Times New Roman"/>
          <w:b/>
          <w:sz w:val="24"/>
          <w:szCs w:val="24"/>
        </w:rPr>
        <w:t>4</w:t>
      </w:r>
      <w:r w:rsidRPr="00967DF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54AE6" w:rsidRPr="00BB5EDE" w:rsidRDefault="007A57A5" w:rsidP="00BB5EDE">
      <w:pPr>
        <w:spacing w:before="180" w:after="18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6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здана на основе </w:t>
      </w:r>
      <w:r w:rsidR="0033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го справочника</w:t>
      </w:r>
      <w:r w:rsidRPr="0086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662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форматика. Подготовка к </w:t>
      </w:r>
      <w:r w:rsidR="00DC13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Э</w:t>
      </w:r>
      <w:r w:rsidRPr="008662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201</w:t>
      </w:r>
      <w:r w:rsidR="00DC13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Pr="008662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86628F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 xml:space="preserve">Под ред. </w:t>
      </w:r>
      <w:proofErr w:type="spellStart"/>
      <w:r w:rsidR="00331E1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>Дьячкова</w:t>
      </w:r>
      <w:proofErr w:type="spellEnd"/>
      <w:r w:rsidR="00331E1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 xml:space="preserve"> О.В.</w:t>
      </w:r>
      <w:r w:rsidRPr="008662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 </w:t>
      </w:r>
    </w:p>
    <w:p w:rsidR="00254AE6" w:rsidRPr="00254AE6" w:rsidRDefault="00254AE6" w:rsidP="00254AE6">
      <w:pPr>
        <w:pStyle w:val="a6"/>
        <w:spacing w:after="0" w:line="240" w:lineRule="auto"/>
        <w:ind w:left="6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бщая характеристика курса:</w:t>
      </w:r>
    </w:p>
    <w:p w:rsidR="00254AE6" w:rsidRPr="00254AE6" w:rsidRDefault="00254AE6" w:rsidP="00254AE6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54AE6">
        <w:rPr>
          <w:rFonts w:ascii="Times New Roman" w:hAnsi="Times New Roman"/>
          <w:sz w:val="24"/>
          <w:szCs w:val="24"/>
          <w:lang w:eastAsia="ru-RU"/>
        </w:rPr>
        <w:t xml:space="preserve">Основной государственный экзамен – это первое серьезное испытание для учащихся 9-х классов. От ее результатов зависит зачисление в 10-й класс по выбранному профилю дальнейшего обучения. </w:t>
      </w:r>
    </w:p>
    <w:p w:rsidR="00254AE6" w:rsidRPr="00254AE6" w:rsidRDefault="00254AE6" w:rsidP="002B0C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а к основному государственному экзамену является одной из основных проблем выпускников 9 класса. По своей </w:t>
      </w:r>
      <w:proofErr w:type="gramStart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>сути  ОГЭ</w:t>
      </w:r>
      <w:proofErr w:type="gramEnd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своеобразной проверкой знаний, социальной и психологической готовности школьников к постоянно меняющимся условиям современной реальности. В этой связи, психологическая устойчивость школьников является одной из основных характеристик, способствующих успешной аттестации в форме ОГЭ.</w:t>
      </w: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br/>
        <w:t>Подготовка к ОГЭ, как правило, идет на протяжении последних лет обучения. Учителя стараются подготовить школьников с помощью заданий в форме тестов, дополнительных занятий. Все направлено на достижение поставленной цели – успешной сдачи ОГЭ. Но степень тревожности, напряжения у выпускников не снижается. В свою очередь, повышенный уровень тревоги на экзамене приводит к дезорганизации деятельности, снижению концентрации внимания, работоспособности. Тревога – это весьма энергоемкое занятие. Чем больше ребенок тревожится, тем меньше сил у него остается на учебную деятельность</w:t>
      </w:r>
    </w:p>
    <w:p w:rsidR="00254AE6" w:rsidRPr="00254AE6" w:rsidRDefault="00254AE6" w:rsidP="002B0C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вершенно очевидно, что перед психологами, педагогами и родителями встает проблема охраны психического здоровья школьников, для решения которой необходима продуманная система мероприятий, предусматривающая создание стабильной благоприятной атмосферы, уменьшение вероятности возникновения стрессовых ситуаций и повышение функциональных возможностей школьников.</w:t>
      </w:r>
    </w:p>
    <w:p w:rsidR="00254AE6" w:rsidRPr="00254AE6" w:rsidRDefault="00254AE6" w:rsidP="002B0C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дура </w:t>
      </w:r>
      <w:proofErr w:type="gramStart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>прохождения  ОГЭ</w:t>
      </w:r>
      <w:proofErr w:type="gramEnd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еятельность сложная, отличающаяся от привычного опыта учеников и предъявляющая особые требования к уровню развития психических функций. Эта процедура во многом имеет инновационный для подростков характер, что может явиться причиной значительных трудностей на экзамене.</w:t>
      </w:r>
    </w:p>
    <w:p w:rsidR="002B0C23" w:rsidRDefault="00254AE6" w:rsidP="002B0C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езультатам тестирования, наиболее значимыми причинами волнения выпускников </w:t>
      </w:r>
      <w:proofErr w:type="gramStart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>являются:</w:t>
      </w: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мнение в полноте и прочности знаний;</w:t>
      </w:r>
    </w:p>
    <w:p w:rsidR="002B0C23" w:rsidRDefault="00254AE6" w:rsidP="002B0C23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мнение в собственных способностях: умение анализировать, концентрировать и распределять </w:t>
      </w:r>
      <w:proofErr w:type="gramStart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>внимание;</w:t>
      </w: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физические и личностные особенности: быстрая утомляемость, тр</w:t>
      </w:r>
      <w:r w:rsidR="002B0C23">
        <w:rPr>
          <w:rFonts w:ascii="Times New Roman" w:hAnsi="Times New Roman"/>
          <w:color w:val="000000"/>
          <w:sz w:val="24"/>
          <w:szCs w:val="24"/>
          <w:lang w:eastAsia="ru-RU"/>
        </w:rPr>
        <w:t>евожность, неуверенность в себе;</w:t>
      </w:r>
    </w:p>
    <w:p w:rsidR="002B0C23" w:rsidRDefault="00254AE6" w:rsidP="002B0C23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>- стресс незнакомой ситуации;</w:t>
      </w:r>
    </w:p>
    <w:p w:rsidR="00254AE6" w:rsidRPr="00254AE6" w:rsidRDefault="00254AE6" w:rsidP="002B0C23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AE6">
        <w:rPr>
          <w:rFonts w:ascii="Times New Roman" w:hAnsi="Times New Roman"/>
          <w:color w:val="000000"/>
          <w:sz w:val="24"/>
          <w:szCs w:val="24"/>
          <w:lang w:eastAsia="ru-RU"/>
        </w:rPr>
        <w:t>- стресс ответственности перед родителями и школой.</w:t>
      </w:r>
    </w:p>
    <w:p w:rsidR="00254AE6" w:rsidRPr="00254AE6" w:rsidRDefault="00254AE6" w:rsidP="00254AE6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54AE6">
        <w:rPr>
          <w:rFonts w:ascii="Times New Roman" w:hAnsi="Times New Roman"/>
          <w:sz w:val="24"/>
          <w:szCs w:val="24"/>
          <w:lang w:eastAsia="ru-RU"/>
        </w:rPr>
        <w:t xml:space="preserve">Одна из главных причин предэкзаменационного стресса - ситуация неопределенности. Заблаговременное ознакомление с правилами проведения ОГЭ и заполнения бланков, особенностями экзамена поможет разрешить эту ситуацию. </w:t>
      </w:r>
    </w:p>
    <w:p w:rsidR="00254AE6" w:rsidRPr="00254AE6" w:rsidRDefault="00254AE6" w:rsidP="00254AE6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54AE6">
        <w:rPr>
          <w:rFonts w:ascii="Times New Roman" w:hAnsi="Times New Roman"/>
          <w:sz w:val="24"/>
          <w:szCs w:val="24"/>
          <w:lang w:eastAsia="ru-RU"/>
        </w:rPr>
        <w:t>Тренировка в решении пробных тестовых заданий также снимает чувство неизвестности.</w:t>
      </w:r>
    </w:p>
    <w:p w:rsidR="00254AE6" w:rsidRPr="00254AE6" w:rsidRDefault="00254AE6" w:rsidP="00254AE6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54AE6">
        <w:rPr>
          <w:rFonts w:ascii="Times New Roman" w:hAnsi="Times New Roman"/>
          <w:sz w:val="24"/>
          <w:szCs w:val="24"/>
          <w:lang w:eastAsia="ru-RU"/>
        </w:rPr>
        <w:t xml:space="preserve">В процессе работы с заданиями важно </w:t>
      </w:r>
      <w:proofErr w:type="gramStart"/>
      <w:r w:rsidRPr="00254AE6">
        <w:rPr>
          <w:rFonts w:ascii="Times New Roman" w:hAnsi="Times New Roman"/>
          <w:sz w:val="24"/>
          <w:szCs w:val="24"/>
          <w:lang w:eastAsia="ru-RU"/>
        </w:rPr>
        <w:t>приучить  ребёнка</w:t>
      </w:r>
      <w:proofErr w:type="gramEnd"/>
      <w:r w:rsidRPr="00254AE6">
        <w:rPr>
          <w:rFonts w:ascii="Times New Roman" w:hAnsi="Times New Roman"/>
          <w:sz w:val="24"/>
          <w:szCs w:val="24"/>
          <w:lang w:eastAsia="ru-RU"/>
        </w:rPr>
        <w:t xml:space="preserve"> ориентироваться во времени и уметь его распределять.</w:t>
      </w:r>
    </w:p>
    <w:p w:rsidR="00254AE6" w:rsidRPr="00254AE6" w:rsidRDefault="00254AE6" w:rsidP="00254AE6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54AE6">
        <w:rPr>
          <w:rFonts w:ascii="Times New Roman" w:hAnsi="Times New Roman"/>
          <w:sz w:val="24"/>
          <w:szCs w:val="24"/>
          <w:lang w:eastAsia="ru-RU"/>
        </w:rPr>
        <w:t xml:space="preserve"> Участниками итоговой аттестации являются все, кто участвует в проведение и участие в экзамене, (от муниципальных отделов образования до родителей учащихся).</w:t>
      </w:r>
    </w:p>
    <w:p w:rsidR="00254AE6" w:rsidRPr="00254AE6" w:rsidRDefault="00254AE6" w:rsidP="00254AE6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254AE6">
        <w:rPr>
          <w:rFonts w:ascii="Times New Roman" w:hAnsi="Times New Roman"/>
          <w:sz w:val="24"/>
          <w:szCs w:val="24"/>
          <w:lang w:eastAsia="ru-RU"/>
        </w:rPr>
        <w:t xml:space="preserve">Восприятие </w:t>
      </w:r>
      <w:r w:rsidR="00EC0646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Pr="00254AE6">
        <w:rPr>
          <w:rFonts w:ascii="Times New Roman" w:hAnsi="Times New Roman"/>
          <w:sz w:val="24"/>
          <w:szCs w:val="24"/>
          <w:lang w:eastAsia="ru-RU"/>
        </w:rPr>
        <w:t xml:space="preserve">его участниками разное чаще негативное, и редко позитивное. Важно формировать у учащихся и их родителей не страх или боязнь к экзамену, а положительное отношение через анализ возможностей, которые предоставляет </w:t>
      </w:r>
      <w:r w:rsidR="00EC0646">
        <w:rPr>
          <w:rFonts w:ascii="Times New Roman" w:hAnsi="Times New Roman"/>
          <w:sz w:val="24"/>
          <w:szCs w:val="24"/>
          <w:lang w:eastAsia="ru-RU"/>
        </w:rPr>
        <w:t>ОГЭ</w:t>
      </w:r>
      <w:r w:rsidRPr="00254AE6">
        <w:rPr>
          <w:rFonts w:ascii="Times New Roman" w:hAnsi="Times New Roman"/>
          <w:sz w:val="24"/>
          <w:szCs w:val="24"/>
          <w:lang w:eastAsia="ru-RU"/>
        </w:rPr>
        <w:t xml:space="preserve"> его участникам.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           </w:t>
      </w:r>
      <w:r w:rsidR="00EC0646">
        <w:rPr>
          <w:rFonts w:ascii="Times New Roman" w:hAnsi="Times New Roman"/>
          <w:sz w:val="24"/>
          <w:szCs w:val="24"/>
          <w:lang w:eastAsia="ru-RU"/>
        </w:rPr>
        <w:t xml:space="preserve">Основной государственный </w:t>
      </w:r>
      <w:proofErr w:type="gramStart"/>
      <w:r w:rsidR="00EC0646">
        <w:rPr>
          <w:rFonts w:ascii="Times New Roman" w:hAnsi="Times New Roman"/>
          <w:sz w:val="24"/>
          <w:szCs w:val="24"/>
          <w:lang w:eastAsia="ru-RU"/>
        </w:rPr>
        <w:t xml:space="preserve">экзамен </w:t>
      </w:r>
      <w:r w:rsidRPr="00254AE6">
        <w:rPr>
          <w:rFonts w:ascii="Times New Roman" w:hAnsi="Times New Roman"/>
          <w:sz w:val="24"/>
          <w:szCs w:val="24"/>
          <w:lang w:eastAsia="ru-RU"/>
        </w:rPr>
        <w:t xml:space="preserve"> можно</w:t>
      </w:r>
      <w:proofErr w:type="gramEnd"/>
      <w:r w:rsidRPr="00254AE6">
        <w:rPr>
          <w:rFonts w:ascii="Times New Roman" w:hAnsi="Times New Roman"/>
          <w:sz w:val="24"/>
          <w:szCs w:val="24"/>
          <w:lang w:eastAsia="ru-RU"/>
        </w:rPr>
        <w:t xml:space="preserve"> рассматривать: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1.как возможность объективно оценить состояние подготовки учеников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2.как отбор наиболее подготовленных учащихся для продолжения обучения по выбранному профилю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3.как аттестация учителей по профилирующим предметам и выводы о качестве их переподготовки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4.как итоговая аттестация учащихся на основе соответствия содержанию требований школьных программ (общеобразовательный минимум).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            В процессе подготовки учащихся необходимо обсуждать возможные трудности, с которыми могут столкнуться учащиеся при прохождении </w:t>
      </w:r>
      <w:r w:rsidR="00EC0646">
        <w:rPr>
          <w:rFonts w:ascii="Times New Roman" w:hAnsi="Times New Roman"/>
          <w:sz w:val="24"/>
          <w:szCs w:val="24"/>
          <w:lang w:eastAsia="ru-RU"/>
        </w:rPr>
        <w:t>ОГЭ</w:t>
      </w:r>
      <w:r w:rsidRPr="00254AE6">
        <w:rPr>
          <w:rFonts w:ascii="Times New Roman" w:hAnsi="Times New Roman"/>
          <w:sz w:val="24"/>
          <w:szCs w:val="24"/>
          <w:lang w:eastAsia="ru-RU"/>
        </w:rPr>
        <w:t>. Анализируя трудности, нужно помогать найти наиболее эффективные пути их решения. Нужно готовить не только учащихся к итоговой аттестации, но и работать в тесном контакте с родителями.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            Необходимо начинать с уяснения различий, существующих между проведением </w:t>
      </w:r>
      <w:r w:rsidR="00EC0646">
        <w:rPr>
          <w:rFonts w:ascii="Times New Roman" w:hAnsi="Times New Roman"/>
          <w:sz w:val="24"/>
          <w:szCs w:val="24"/>
          <w:lang w:eastAsia="ru-RU"/>
        </w:rPr>
        <w:t>основного государственного экзамена</w:t>
      </w:r>
      <w:r w:rsidRPr="00254AE6">
        <w:rPr>
          <w:rFonts w:ascii="Times New Roman" w:hAnsi="Times New Roman"/>
          <w:sz w:val="24"/>
          <w:szCs w:val="24"/>
          <w:lang w:eastAsia="ru-RU"/>
        </w:rPr>
        <w:t xml:space="preserve"> в традиционной форме и в новой форме проведения аттестации и т.д. В первую очередь подготовка участников включает формирова</w:t>
      </w:r>
      <w:r w:rsidR="00EC0646">
        <w:rPr>
          <w:rFonts w:ascii="Times New Roman" w:hAnsi="Times New Roman"/>
          <w:sz w:val="24"/>
          <w:szCs w:val="24"/>
          <w:lang w:eastAsia="ru-RU"/>
        </w:rPr>
        <w:t>ние положительного отношения к ОГЭ</w:t>
      </w:r>
      <w:r w:rsidRPr="00254AE6">
        <w:rPr>
          <w:rFonts w:ascii="Times New Roman" w:hAnsi="Times New Roman"/>
          <w:sz w:val="24"/>
          <w:szCs w:val="24"/>
          <w:lang w:eastAsia="ru-RU"/>
        </w:rPr>
        <w:t>, разрешение прогнозируемых трудностей, формирование и развитие определенных знаний, умений и навыко</w:t>
      </w:r>
      <w:r w:rsidR="00EC0646">
        <w:rPr>
          <w:rFonts w:ascii="Times New Roman" w:hAnsi="Times New Roman"/>
          <w:sz w:val="24"/>
          <w:szCs w:val="24"/>
          <w:lang w:eastAsia="ru-RU"/>
        </w:rPr>
        <w:t>в, необходимых для прохождения государственного экзамена</w:t>
      </w:r>
      <w:r w:rsidRPr="00254AE6">
        <w:rPr>
          <w:rFonts w:ascii="Times New Roman" w:hAnsi="Times New Roman"/>
          <w:sz w:val="24"/>
          <w:szCs w:val="24"/>
          <w:lang w:eastAsia="ru-RU"/>
        </w:rPr>
        <w:t>.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                Необходимо выделить также следующие направления работы по подготовке в процессе </w:t>
      </w:r>
      <w:r w:rsidR="00EC0646">
        <w:rPr>
          <w:rFonts w:ascii="Times New Roman" w:hAnsi="Times New Roman"/>
          <w:sz w:val="24"/>
          <w:szCs w:val="24"/>
          <w:lang w:eastAsia="ru-RU"/>
        </w:rPr>
        <w:t>предметной подготовки учащихся</w:t>
      </w:r>
      <w:r w:rsidRPr="00254AE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•формирование умения решать задания разного уровня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•развитие мотивации и </w:t>
      </w:r>
      <w:proofErr w:type="spellStart"/>
      <w:r w:rsidRPr="00254AE6">
        <w:rPr>
          <w:rFonts w:ascii="Times New Roman" w:hAnsi="Times New Roman"/>
          <w:sz w:val="24"/>
          <w:szCs w:val="24"/>
          <w:lang w:eastAsia="ru-RU"/>
        </w:rPr>
        <w:t>целепологания</w:t>
      </w:r>
      <w:proofErr w:type="spellEnd"/>
      <w:r w:rsidRPr="00254AE6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•формирование положительного отношения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•развитие </w:t>
      </w:r>
      <w:proofErr w:type="gramStart"/>
      <w:r w:rsidRPr="00254AE6">
        <w:rPr>
          <w:rFonts w:ascii="Times New Roman" w:hAnsi="Times New Roman"/>
          <w:sz w:val="24"/>
          <w:szCs w:val="24"/>
          <w:lang w:eastAsia="ru-RU"/>
        </w:rPr>
        <w:t>самоконтроля;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</w:r>
      <w:r w:rsidRPr="00254AE6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proofErr w:type="gramEnd"/>
      <w:r w:rsidRPr="00254AE6">
        <w:rPr>
          <w:rFonts w:ascii="Times New Roman" w:hAnsi="Times New Roman"/>
          <w:sz w:val="24"/>
          <w:szCs w:val="24"/>
          <w:lang w:eastAsia="ru-RU"/>
        </w:rPr>
        <w:t xml:space="preserve">формирование уверенности и положительной самооценки.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              Для лучшей подготовки учащихся педагог должен: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•Правильно оценивать в течение всего учебного периода знания, умения и навыки учащихся в соответствии с их индивидуальными особенностями и возможностями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>•исключить «натаскивание» старшеклассников на выполнение заданий различного уровня сложности;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•организовать системную продуманную работу в течение всех лет обучения предмету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>•проанализировать результаты муниципальных, региональных, пробного тестирования .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•составить план собственной работы по подготовке обучающихся в процессе преподавания предмета к итоговой аттестации по новой форме; </w:t>
      </w:r>
      <w:r w:rsidRPr="00254AE6">
        <w:rPr>
          <w:rFonts w:ascii="Times New Roman" w:hAnsi="Times New Roman"/>
          <w:sz w:val="24"/>
          <w:szCs w:val="24"/>
          <w:lang w:eastAsia="ru-RU"/>
        </w:rPr>
        <w:br/>
        <w:t xml:space="preserve">             Работать в тесном контакте с классным руководителем и родителями. Только всем </w:t>
      </w:r>
      <w:proofErr w:type="gramStart"/>
      <w:r w:rsidRPr="00254AE6">
        <w:rPr>
          <w:rFonts w:ascii="Times New Roman" w:hAnsi="Times New Roman"/>
          <w:sz w:val="24"/>
          <w:szCs w:val="24"/>
          <w:lang w:eastAsia="ru-RU"/>
        </w:rPr>
        <w:t>вместе  можно</w:t>
      </w:r>
      <w:proofErr w:type="gramEnd"/>
      <w:r w:rsidRPr="00254AE6">
        <w:rPr>
          <w:rFonts w:ascii="Times New Roman" w:hAnsi="Times New Roman"/>
          <w:sz w:val="24"/>
          <w:szCs w:val="24"/>
          <w:lang w:eastAsia="ru-RU"/>
        </w:rPr>
        <w:t xml:space="preserve">  добиться хороших результатов на экзамене.</w:t>
      </w:r>
    </w:p>
    <w:p w:rsidR="00BB5EDE" w:rsidRDefault="00C67E51" w:rsidP="00BB5E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BB5EDE">
        <w:rPr>
          <w:rFonts w:ascii="Times New Roman" w:eastAsia="Times New Roman" w:hAnsi="Times New Roman" w:cs="Times New Roman"/>
          <w:sz w:val="24"/>
        </w:rPr>
        <w:t xml:space="preserve">братить внимание на усвоение учащимися: </w:t>
      </w:r>
    </w:p>
    <w:p w:rsidR="00BB5EDE" w:rsidRPr="00904375" w:rsidRDefault="00BB5EDE" w:rsidP="00BB5EDE">
      <w:pPr>
        <w:pStyle w:val="a6"/>
        <w:numPr>
          <w:ilvl w:val="0"/>
          <w:numId w:val="11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</w:rPr>
      </w:pPr>
      <w:r w:rsidRPr="00904375">
        <w:rPr>
          <w:rFonts w:ascii="Times New Roman" w:eastAsia="Times New Roman" w:hAnsi="Times New Roman" w:cs="Times New Roman"/>
          <w:sz w:val="24"/>
        </w:rPr>
        <w:t>содержания всех разделов школьного курса 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информатике</w:t>
      </w:r>
      <w:r w:rsidRPr="00904375"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  <w:r w:rsidRPr="00904375">
        <w:rPr>
          <w:rFonts w:ascii="Times New Roman" w:eastAsia="Times New Roman" w:hAnsi="Times New Roman" w:cs="Times New Roman"/>
          <w:sz w:val="24"/>
        </w:rPr>
        <w:t xml:space="preserve"> </w:t>
      </w:r>
    </w:p>
    <w:p w:rsidR="00BB5EDE" w:rsidRPr="00904375" w:rsidRDefault="00BB5EDE" w:rsidP="00BB5EDE">
      <w:pPr>
        <w:pStyle w:val="a6"/>
        <w:numPr>
          <w:ilvl w:val="0"/>
          <w:numId w:val="11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</w:rPr>
      </w:pPr>
      <w:r w:rsidRPr="00904375">
        <w:rPr>
          <w:rFonts w:ascii="Times New Roman" w:eastAsia="Times New Roman" w:hAnsi="Times New Roman" w:cs="Times New Roman"/>
          <w:sz w:val="24"/>
        </w:rPr>
        <w:t>умение анализировать информацию, представленную в невербальной форме (рисунки, схемы);</w:t>
      </w:r>
    </w:p>
    <w:p w:rsidR="00BB5EDE" w:rsidRPr="00904375" w:rsidRDefault="00BB5EDE" w:rsidP="00BB5EDE">
      <w:pPr>
        <w:pStyle w:val="a6"/>
        <w:numPr>
          <w:ilvl w:val="0"/>
          <w:numId w:val="11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</w:rPr>
      </w:pPr>
      <w:r w:rsidRPr="00904375">
        <w:rPr>
          <w:rFonts w:ascii="Times New Roman" w:eastAsia="Times New Roman" w:hAnsi="Times New Roman" w:cs="Times New Roman"/>
          <w:sz w:val="24"/>
        </w:rPr>
        <w:t xml:space="preserve">выполнение программных практических работ; </w:t>
      </w:r>
    </w:p>
    <w:p w:rsidR="00BB5EDE" w:rsidRPr="00904375" w:rsidRDefault="00BB5EDE" w:rsidP="00BB5EDE">
      <w:pPr>
        <w:pStyle w:val="a6"/>
        <w:numPr>
          <w:ilvl w:val="0"/>
          <w:numId w:val="11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</w:rPr>
      </w:pPr>
      <w:r w:rsidRPr="00904375">
        <w:rPr>
          <w:rFonts w:ascii="Times New Roman" w:eastAsia="Times New Roman" w:hAnsi="Times New Roman" w:cs="Times New Roman"/>
          <w:sz w:val="24"/>
        </w:rPr>
        <w:t xml:space="preserve">понимание </w:t>
      </w:r>
      <w:proofErr w:type="gramStart"/>
      <w:r w:rsidRPr="00904375">
        <w:rPr>
          <w:rFonts w:ascii="Times New Roman" w:eastAsia="Times New Roman" w:hAnsi="Times New Roman" w:cs="Times New Roman"/>
          <w:sz w:val="24"/>
        </w:rPr>
        <w:t>основных  понятий</w:t>
      </w:r>
      <w:proofErr w:type="gramEnd"/>
      <w:r w:rsidRPr="00904375">
        <w:rPr>
          <w:rFonts w:ascii="Times New Roman" w:eastAsia="Times New Roman" w:hAnsi="Times New Roman" w:cs="Times New Roman"/>
          <w:sz w:val="24"/>
        </w:rPr>
        <w:t>, умение применять их и приводить примеры;</w:t>
      </w:r>
    </w:p>
    <w:p w:rsidR="00BB5EDE" w:rsidRDefault="00BB5EDE" w:rsidP="00BB5EDE">
      <w:pPr>
        <w:pStyle w:val="a6"/>
        <w:numPr>
          <w:ilvl w:val="0"/>
          <w:numId w:val="11"/>
        </w:numPr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</w:rPr>
      </w:pPr>
      <w:r w:rsidRPr="00904375">
        <w:rPr>
          <w:rFonts w:ascii="Times New Roman" w:eastAsia="Times New Roman" w:hAnsi="Times New Roman" w:cs="Times New Roman"/>
          <w:sz w:val="24"/>
        </w:rPr>
        <w:t>способность четко формулировать свои мысли;  </w:t>
      </w:r>
    </w:p>
    <w:p w:rsidR="00BB5EDE" w:rsidRDefault="00BB5EDE" w:rsidP="00BB5EDE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52766B">
        <w:rPr>
          <w:rFonts w:ascii="Times New Roman" w:eastAsia="Times New Roman" w:hAnsi="Times New Roman" w:cs="Times New Roman"/>
          <w:sz w:val="24"/>
        </w:rPr>
        <w:t xml:space="preserve">изучить вопросы, вызвавшие затруднение при сдаче пробных </w:t>
      </w:r>
      <w:proofErr w:type="gramStart"/>
      <w:r w:rsidRPr="0052766B">
        <w:rPr>
          <w:rFonts w:ascii="Times New Roman" w:eastAsia="Times New Roman" w:hAnsi="Times New Roman" w:cs="Times New Roman"/>
          <w:sz w:val="24"/>
        </w:rPr>
        <w:t>экзаменов ;</w:t>
      </w:r>
      <w:proofErr w:type="gramEnd"/>
    </w:p>
    <w:p w:rsidR="00BB5EDE" w:rsidRDefault="00BB5EDE" w:rsidP="00BB5E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52766B">
        <w:rPr>
          <w:rFonts w:ascii="Times New Roman" w:eastAsia="Times New Roman" w:hAnsi="Times New Roman" w:cs="Times New Roman"/>
          <w:sz w:val="24"/>
        </w:rPr>
        <w:t>- при проведении</w:t>
      </w:r>
      <w:r>
        <w:rPr>
          <w:rFonts w:ascii="Times New Roman" w:eastAsia="Times New Roman" w:hAnsi="Times New Roman" w:cs="Times New Roman"/>
          <w:sz w:val="24"/>
        </w:rPr>
        <w:t xml:space="preserve"> контрольных работ по типу ОГЭ </w:t>
      </w:r>
      <w:r w:rsidRPr="0052766B">
        <w:rPr>
          <w:rFonts w:ascii="Times New Roman" w:eastAsia="Times New Roman" w:hAnsi="Times New Roman" w:cs="Times New Roman"/>
          <w:sz w:val="24"/>
        </w:rPr>
        <w:t xml:space="preserve">больше внимания уделять </w:t>
      </w:r>
      <w:proofErr w:type="gramStart"/>
      <w:r w:rsidRPr="0052766B">
        <w:rPr>
          <w:rFonts w:ascii="Times New Roman" w:eastAsia="Times New Roman" w:hAnsi="Times New Roman" w:cs="Times New Roman"/>
          <w:sz w:val="24"/>
        </w:rPr>
        <w:t>правилам  заполнения</w:t>
      </w:r>
      <w:proofErr w:type="gramEnd"/>
      <w:r w:rsidRPr="0052766B">
        <w:rPr>
          <w:rFonts w:ascii="Times New Roman" w:eastAsia="Times New Roman" w:hAnsi="Times New Roman" w:cs="Times New Roman"/>
          <w:sz w:val="24"/>
        </w:rPr>
        <w:t xml:space="preserve">  бланков ответов, бланков  регистрации ; </w:t>
      </w:r>
    </w:p>
    <w:p w:rsidR="00BB5EDE" w:rsidRDefault="00BB5EDE" w:rsidP="00BB5E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52766B">
        <w:rPr>
          <w:rFonts w:ascii="Times New Roman" w:eastAsia="Times New Roman" w:hAnsi="Times New Roman" w:cs="Times New Roman"/>
          <w:sz w:val="24"/>
        </w:rPr>
        <w:t xml:space="preserve">с учетом требований итоговой аттестации совершенствовать методику преподавания; </w:t>
      </w:r>
    </w:p>
    <w:p w:rsidR="00BB5EDE" w:rsidRPr="00BB5EDE" w:rsidRDefault="00BB5EDE" w:rsidP="00BB5E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52766B">
        <w:rPr>
          <w:rFonts w:ascii="Times New Roman" w:eastAsia="Times New Roman" w:hAnsi="Times New Roman" w:cs="Times New Roman"/>
          <w:sz w:val="24"/>
        </w:rPr>
        <w:t xml:space="preserve">воспитывать в </w:t>
      </w:r>
      <w:proofErr w:type="gramStart"/>
      <w:r w:rsidRPr="0052766B">
        <w:rPr>
          <w:rFonts w:ascii="Times New Roman" w:eastAsia="Times New Roman" w:hAnsi="Times New Roman" w:cs="Times New Roman"/>
          <w:sz w:val="24"/>
        </w:rPr>
        <w:t>учениках  позитивное</w:t>
      </w:r>
      <w:proofErr w:type="gramEnd"/>
      <w:r w:rsidRPr="0052766B">
        <w:rPr>
          <w:rFonts w:ascii="Times New Roman" w:eastAsia="Times New Roman" w:hAnsi="Times New Roman" w:cs="Times New Roman"/>
          <w:sz w:val="24"/>
        </w:rPr>
        <w:t xml:space="preserve"> отношение к учению, самообразованию. </w:t>
      </w:r>
    </w:p>
    <w:p w:rsidR="0056088D" w:rsidRDefault="0056088D" w:rsidP="00254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E6" w:rsidRDefault="00254AE6" w:rsidP="00254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держание кур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2"/>
        <w:gridCol w:w="7682"/>
        <w:gridCol w:w="1558"/>
      </w:tblGrid>
      <w:tr w:rsidR="006F6110" w:rsidTr="006F6110">
        <w:tc>
          <w:tcPr>
            <w:tcW w:w="817" w:type="dxa"/>
          </w:tcPr>
          <w:p w:rsidR="006F6110" w:rsidRDefault="006F6110" w:rsidP="002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6F6110" w:rsidRDefault="006F6110" w:rsidP="002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6F6110" w:rsidRDefault="006F6110" w:rsidP="002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</w:tr>
      <w:tr w:rsidR="006F6110" w:rsidTr="006F6110">
        <w:tc>
          <w:tcPr>
            <w:tcW w:w="817" w:type="dxa"/>
          </w:tcPr>
          <w:p w:rsidR="006F6110" w:rsidRDefault="006F6110" w:rsidP="002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F6110" w:rsidRPr="00976B02" w:rsidRDefault="006F6110" w:rsidP="0025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6F6110" w:rsidRPr="00976B02" w:rsidRDefault="005B1B6A" w:rsidP="0025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110" w:rsidTr="006F6110">
        <w:tc>
          <w:tcPr>
            <w:tcW w:w="817" w:type="dxa"/>
          </w:tcPr>
          <w:p w:rsidR="006F6110" w:rsidRDefault="006F6110" w:rsidP="002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F6110" w:rsidRPr="00976B02" w:rsidRDefault="006F6110" w:rsidP="0025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6F6110" w:rsidRPr="00976B02" w:rsidRDefault="006F6110" w:rsidP="005B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6110" w:rsidTr="006F6110">
        <w:tc>
          <w:tcPr>
            <w:tcW w:w="817" w:type="dxa"/>
          </w:tcPr>
          <w:p w:rsidR="006F6110" w:rsidRDefault="006F6110" w:rsidP="002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F6110" w:rsidRPr="00976B02" w:rsidRDefault="006F6110" w:rsidP="0025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ектирование и моделирование</w:t>
            </w:r>
          </w:p>
        </w:tc>
        <w:tc>
          <w:tcPr>
            <w:tcW w:w="1559" w:type="dxa"/>
          </w:tcPr>
          <w:p w:rsidR="006F6110" w:rsidRPr="00976B02" w:rsidRDefault="006F6110" w:rsidP="0025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110" w:rsidTr="006F6110">
        <w:tc>
          <w:tcPr>
            <w:tcW w:w="817" w:type="dxa"/>
          </w:tcPr>
          <w:p w:rsidR="006F6110" w:rsidRDefault="006F6110" w:rsidP="002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F6110" w:rsidRPr="00976B02" w:rsidRDefault="006F6110" w:rsidP="0025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</w:t>
            </w:r>
          </w:p>
        </w:tc>
        <w:tc>
          <w:tcPr>
            <w:tcW w:w="1559" w:type="dxa"/>
          </w:tcPr>
          <w:p w:rsidR="006F6110" w:rsidRPr="00976B02" w:rsidRDefault="005B1B6A" w:rsidP="0025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6110" w:rsidRDefault="006F6110" w:rsidP="00254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E6" w:rsidRDefault="006F6110" w:rsidP="00254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Учебно-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1559"/>
      </w:tblGrid>
      <w:tr w:rsidR="006F6110" w:rsidTr="00B17113">
        <w:tc>
          <w:tcPr>
            <w:tcW w:w="817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559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 проведения</w:t>
            </w:r>
          </w:p>
        </w:tc>
      </w:tr>
      <w:tr w:rsidR="006F6110" w:rsidTr="00B17113">
        <w:tc>
          <w:tcPr>
            <w:tcW w:w="817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F6110" w:rsidRPr="00976B02" w:rsidRDefault="006F6110" w:rsidP="00B1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6F6110" w:rsidRPr="00976B02" w:rsidRDefault="005B1B6A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0" w:rsidTr="00B17113">
        <w:tc>
          <w:tcPr>
            <w:tcW w:w="817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F6110" w:rsidRPr="00976B02" w:rsidRDefault="006F6110" w:rsidP="00B1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6F6110" w:rsidRPr="00976B02" w:rsidRDefault="006F6110" w:rsidP="005B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0" w:rsidTr="00B17113">
        <w:tc>
          <w:tcPr>
            <w:tcW w:w="817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F6110" w:rsidRPr="00976B02" w:rsidRDefault="006F6110" w:rsidP="00B1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ектирование и моделирование</w:t>
            </w:r>
          </w:p>
        </w:tc>
        <w:tc>
          <w:tcPr>
            <w:tcW w:w="1559" w:type="dxa"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0" w:rsidTr="00B17113">
        <w:tc>
          <w:tcPr>
            <w:tcW w:w="817" w:type="dxa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F6110" w:rsidRPr="00976B02" w:rsidRDefault="006F6110" w:rsidP="00B1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</w:t>
            </w:r>
          </w:p>
        </w:tc>
        <w:tc>
          <w:tcPr>
            <w:tcW w:w="1559" w:type="dxa"/>
          </w:tcPr>
          <w:p w:rsidR="006F6110" w:rsidRPr="00976B02" w:rsidRDefault="004354D2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110" w:rsidRPr="006F6110" w:rsidRDefault="006F6110" w:rsidP="00254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110" w:rsidRPr="006F6110" w:rsidRDefault="006F6110" w:rsidP="006F6110">
      <w:pPr>
        <w:pStyle w:val="a6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F61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держание учебного матери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3"/>
        <w:gridCol w:w="6345"/>
        <w:gridCol w:w="1544"/>
      </w:tblGrid>
      <w:tr w:rsidR="006F6110" w:rsidTr="006F6110">
        <w:tc>
          <w:tcPr>
            <w:tcW w:w="2163" w:type="dxa"/>
            <w:shd w:val="clear" w:color="auto" w:fill="BFBFBF" w:themeFill="background1" w:themeFillShade="BF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69" w:type="dxa"/>
            <w:shd w:val="clear" w:color="auto" w:fill="BFBFBF" w:themeFill="background1" w:themeFillShade="BF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</w:tr>
      <w:tr w:rsidR="006F6110" w:rsidTr="00B17113">
        <w:trPr>
          <w:trHeight w:val="839"/>
        </w:trPr>
        <w:tc>
          <w:tcPr>
            <w:tcW w:w="2163" w:type="dxa"/>
          </w:tcPr>
          <w:p w:rsidR="006F6110" w:rsidRP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6569" w:type="dxa"/>
          </w:tcPr>
          <w:p w:rsidR="006F6110" w:rsidRPr="00976B02" w:rsidRDefault="006F6110" w:rsidP="00B1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экзамен по информатике: структура и содержание экзаменационной работы.</w:t>
            </w:r>
          </w:p>
        </w:tc>
        <w:tc>
          <w:tcPr>
            <w:tcW w:w="1546" w:type="dxa"/>
          </w:tcPr>
          <w:p w:rsidR="006F6110" w:rsidRPr="00976B02" w:rsidRDefault="00677FB9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110" w:rsidTr="006F6110">
        <w:trPr>
          <w:trHeight w:val="1103"/>
        </w:trPr>
        <w:tc>
          <w:tcPr>
            <w:tcW w:w="2163" w:type="dxa"/>
            <w:vMerge w:val="restart"/>
          </w:tcPr>
          <w:p w:rsidR="006F6110" w:rsidRP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формация и информационные процессы</w:t>
            </w:r>
          </w:p>
        </w:tc>
        <w:tc>
          <w:tcPr>
            <w:tcW w:w="6569" w:type="dxa"/>
          </w:tcPr>
          <w:p w:rsidR="006F6110" w:rsidRPr="00976B02" w:rsidRDefault="006F6110" w:rsidP="00B1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числения: перевод из десятичной системы счисления, перевод в десятичную систему с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информации. Единицы измерения количества информации. Процесс передачи информации. Кодирование и декодирование информации. Обработка информации. Алгоритм, способы записи алгоритмов. Логические выражения. Базы данных. Поиск в готовой базе. Информация в компьютерных сетях. Поиск информации</w:t>
            </w:r>
          </w:p>
        </w:tc>
        <w:tc>
          <w:tcPr>
            <w:tcW w:w="1546" w:type="dxa"/>
            <w:vMerge w:val="restart"/>
          </w:tcPr>
          <w:p w:rsidR="006F6110" w:rsidRPr="00976B02" w:rsidRDefault="00677FB9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6110" w:rsidTr="006F6110">
        <w:trPr>
          <w:trHeight w:val="565"/>
        </w:trPr>
        <w:tc>
          <w:tcPr>
            <w:tcW w:w="2163" w:type="dxa"/>
            <w:vMerge/>
          </w:tcPr>
          <w:p w:rsidR="006F6110" w:rsidRPr="006F6110" w:rsidRDefault="006F6110" w:rsidP="00B171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69" w:type="dxa"/>
          </w:tcPr>
          <w:p w:rsidR="006F6110" w:rsidRPr="006F6110" w:rsidRDefault="00815E3B" w:rsidP="006F61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9" w:history="1">
              <w:r w:rsidR="006F6110" w:rsidRPr="006F611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Разбор </w:t>
              </w:r>
              <w:proofErr w:type="gramStart"/>
              <w:r w:rsidR="006F6110" w:rsidRPr="006F611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заданий </w:t>
              </w:r>
              <w:r w:rsidR="006F611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 </w:t>
              </w:r>
              <w:r w:rsidR="006F6110" w:rsidRPr="006F611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демонстрационных</w:t>
              </w:r>
              <w:proofErr w:type="gramEnd"/>
              <w:r w:rsidR="006F6110" w:rsidRPr="006F611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 xml:space="preserve"> тестов.</w:t>
              </w:r>
            </w:hyperlink>
          </w:p>
        </w:tc>
        <w:tc>
          <w:tcPr>
            <w:tcW w:w="1546" w:type="dxa"/>
            <w:vMerge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0" w:rsidTr="006F6110">
        <w:trPr>
          <w:trHeight w:val="825"/>
        </w:trPr>
        <w:tc>
          <w:tcPr>
            <w:tcW w:w="2163" w:type="dxa"/>
            <w:vMerge w:val="restart"/>
          </w:tcPr>
          <w:p w:rsidR="006F6110" w:rsidRP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10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Проектирование и моделирование</w:t>
            </w:r>
          </w:p>
        </w:tc>
        <w:tc>
          <w:tcPr>
            <w:tcW w:w="6569" w:type="dxa"/>
          </w:tcPr>
          <w:p w:rsidR="006F6110" w:rsidRDefault="006F6110" w:rsidP="006F6110"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и. </w:t>
            </w:r>
          </w:p>
          <w:p w:rsidR="006F6110" w:rsidRPr="006F6110" w:rsidRDefault="006F6110" w:rsidP="00B17113"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ак средство моделирования. Математические формулы. Представление формульной зависимости в графическом виде. Ввод математических формул и вычисления по ним</w:t>
            </w:r>
          </w:p>
        </w:tc>
        <w:tc>
          <w:tcPr>
            <w:tcW w:w="1546" w:type="dxa"/>
            <w:vMerge w:val="restart"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110" w:rsidTr="006F6110">
        <w:trPr>
          <w:trHeight w:val="592"/>
        </w:trPr>
        <w:tc>
          <w:tcPr>
            <w:tcW w:w="2163" w:type="dxa"/>
            <w:vMerge/>
          </w:tcPr>
          <w:p w:rsidR="006F6110" w:rsidRPr="006F6110" w:rsidRDefault="006F6110" w:rsidP="00B171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6569" w:type="dxa"/>
          </w:tcPr>
          <w:p w:rsidR="006F6110" w:rsidRPr="006F6110" w:rsidRDefault="00815E3B" w:rsidP="006F61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0" w:history="1">
              <w:r w:rsidR="006F6110" w:rsidRPr="006F6110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Разбор заданий демонстрационных тестов.</w:t>
              </w:r>
            </w:hyperlink>
          </w:p>
        </w:tc>
        <w:tc>
          <w:tcPr>
            <w:tcW w:w="1546" w:type="dxa"/>
            <w:vMerge/>
          </w:tcPr>
          <w:p w:rsidR="006F6110" w:rsidRPr="00976B02" w:rsidRDefault="006F6110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0" w:rsidTr="006F6110">
        <w:tc>
          <w:tcPr>
            <w:tcW w:w="2163" w:type="dxa"/>
          </w:tcPr>
          <w:p w:rsidR="006F6110" w:rsidRPr="006F6110" w:rsidRDefault="006F6110" w:rsidP="00B1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10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ый экзамен</w:t>
            </w:r>
          </w:p>
        </w:tc>
        <w:tc>
          <w:tcPr>
            <w:tcW w:w="6569" w:type="dxa"/>
          </w:tcPr>
          <w:p w:rsidR="006F6110" w:rsidRPr="00976B02" w:rsidRDefault="006F6110" w:rsidP="006F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ый экзамен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</w:t>
            </w:r>
          </w:p>
        </w:tc>
        <w:tc>
          <w:tcPr>
            <w:tcW w:w="1546" w:type="dxa"/>
          </w:tcPr>
          <w:p w:rsidR="006F6110" w:rsidRPr="00976B02" w:rsidRDefault="00677FB9" w:rsidP="00B1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6110" w:rsidRPr="006F6110" w:rsidRDefault="006F6110" w:rsidP="006F6110">
      <w:pPr>
        <w:pStyle w:val="a6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54AE6" w:rsidRPr="0086628F" w:rsidRDefault="00254AE6" w:rsidP="00254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5EDE">
        <w:rPr>
          <w:rFonts w:ascii="Times New Roman" w:hAnsi="Times New Roman" w:cs="Times New Roman"/>
          <w:b/>
          <w:sz w:val="24"/>
          <w:szCs w:val="24"/>
        </w:rPr>
        <w:t>.</w:t>
      </w:r>
      <w:r w:rsidRPr="0086628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9 класса</w:t>
      </w:r>
      <w:r w:rsidRPr="0086628F">
        <w:rPr>
          <w:rFonts w:ascii="Times New Roman" w:hAnsi="Times New Roman" w:cs="Times New Roman"/>
          <w:b/>
          <w:sz w:val="24"/>
          <w:szCs w:val="24"/>
        </w:rPr>
        <w:br/>
        <w:t>в области информатики и ИКТ</w:t>
      </w:r>
    </w:p>
    <w:p w:rsidR="00254AE6" w:rsidRPr="0086628F" w:rsidRDefault="00254AE6" w:rsidP="00254AE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6628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/понимать:</w:t>
      </w:r>
    </w:p>
    <w:p w:rsidR="00254AE6" w:rsidRPr="0086628F" w:rsidRDefault="00254AE6" w:rsidP="00254AE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 xml:space="preserve">процедуру контроля в формате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Pr="008662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AE6" w:rsidRPr="0086628F" w:rsidRDefault="00254AE6" w:rsidP="00254AE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 xml:space="preserve">структуру и содержание контрольных измерительных материалов по предмету; </w:t>
      </w:r>
    </w:p>
    <w:p w:rsidR="00254AE6" w:rsidRPr="0086628F" w:rsidRDefault="00254AE6" w:rsidP="00254AE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 xml:space="preserve">назначение заданий различного типа (с выбором ответа, с кратким ответом, с развернутым ответом). </w:t>
      </w:r>
    </w:p>
    <w:p w:rsidR="00254AE6" w:rsidRPr="0086628F" w:rsidRDefault="00254AE6" w:rsidP="00254AE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54AE6" w:rsidRPr="0086628F" w:rsidRDefault="00254AE6" w:rsidP="00254AE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6628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254AE6" w:rsidRPr="0086628F" w:rsidRDefault="00254AE6" w:rsidP="00254AE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 xml:space="preserve">работать с инструкциями, регламентирующими процедуру проведения экзамена в целом; </w:t>
      </w:r>
    </w:p>
    <w:p w:rsidR="00254AE6" w:rsidRPr="0086628F" w:rsidRDefault="00254AE6" w:rsidP="00254AE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 xml:space="preserve">эффективно распределять время на выполнение заданий различных типов; </w:t>
      </w:r>
    </w:p>
    <w:p w:rsidR="00F3078B" w:rsidRDefault="00254AE6" w:rsidP="0086628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>правильно оформлять решения заданий с развернутым ответом.</w:t>
      </w:r>
    </w:p>
    <w:p w:rsidR="00220CD5" w:rsidRDefault="00220CD5" w:rsidP="00220CD5">
      <w:pPr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220CD5" w:rsidRDefault="00220CD5" w:rsidP="00220CD5">
      <w:pPr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BB5EDE" w:rsidRPr="00BB5EDE" w:rsidRDefault="00BB5EDE" w:rsidP="00BB5ED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5EDE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и программное обеспечение, используемое для достижения планируемых результатов освоения цели и задач учебного курса:</w:t>
      </w:r>
    </w:p>
    <w:p w:rsidR="00BB5EDE" w:rsidRPr="00BB5EDE" w:rsidRDefault="00BB5EDE" w:rsidP="00BB5EDE">
      <w:pPr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F3078B" w:rsidRPr="0086628F" w:rsidRDefault="00F3078B" w:rsidP="0086628F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lastRenderedPageBreak/>
        <w:t xml:space="preserve">Информатика и ИКТ: учебник для 8 класса / </w:t>
      </w:r>
      <w:r w:rsidR="00EA7C5D">
        <w:rPr>
          <w:rFonts w:ascii="Times New Roman" w:hAnsi="Times New Roman" w:cs="Times New Roman"/>
          <w:sz w:val="24"/>
          <w:szCs w:val="24"/>
        </w:rPr>
        <w:t>И.Г. Семакин</w:t>
      </w:r>
      <w:r w:rsidRPr="0086628F">
        <w:rPr>
          <w:rFonts w:ascii="Times New Roman" w:hAnsi="Times New Roman" w:cs="Times New Roman"/>
          <w:sz w:val="24"/>
          <w:szCs w:val="24"/>
        </w:rPr>
        <w:t>. – М: БИНОМ. Лаборатория знаний, 20</w:t>
      </w:r>
      <w:r w:rsidR="00EA7C5D">
        <w:rPr>
          <w:rFonts w:ascii="Times New Roman" w:hAnsi="Times New Roman" w:cs="Times New Roman"/>
          <w:sz w:val="24"/>
          <w:szCs w:val="24"/>
        </w:rPr>
        <w:t>11</w:t>
      </w:r>
      <w:r w:rsidRPr="0086628F">
        <w:rPr>
          <w:rFonts w:ascii="Times New Roman" w:hAnsi="Times New Roman" w:cs="Times New Roman"/>
          <w:sz w:val="24"/>
          <w:szCs w:val="24"/>
        </w:rPr>
        <w:t>.</w:t>
      </w:r>
    </w:p>
    <w:p w:rsidR="00F3078B" w:rsidRPr="0086628F" w:rsidRDefault="00F3078B" w:rsidP="0086628F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 xml:space="preserve">Информатика и ИКТ: учебник для 9 класса / </w:t>
      </w:r>
      <w:r w:rsidR="00E730FF">
        <w:rPr>
          <w:rFonts w:ascii="Times New Roman" w:hAnsi="Times New Roman" w:cs="Times New Roman"/>
          <w:sz w:val="24"/>
          <w:szCs w:val="24"/>
        </w:rPr>
        <w:t>И.Г. Семакин</w:t>
      </w:r>
      <w:r w:rsidR="00E730FF" w:rsidRPr="0086628F">
        <w:rPr>
          <w:rFonts w:ascii="Times New Roman" w:hAnsi="Times New Roman" w:cs="Times New Roman"/>
          <w:sz w:val="24"/>
          <w:szCs w:val="24"/>
        </w:rPr>
        <w:t xml:space="preserve">. </w:t>
      </w:r>
      <w:r w:rsidRPr="0086628F">
        <w:rPr>
          <w:rFonts w:ascii="Times New Roman" w:hAnsi="Times New Roman" w:cs="Times New Roman"/>
          <w:sz w:val="24"/>
          <w:szCs w:val="24"/>
        </w:rPr>
        <w:t>– М: БИНОМ. Лаборатория знаний, 20</w:t>
      </w:r>
      <w:r w:rsidR="00E730FF">
        <w:rPr>
          <w:rFonts w:ascii="Times New Roman" w:hAnsi="Times New Roman" w:cs="Times New Roman"/>
          <w:sz w:val="24"/>
          <w:szCs w:val="24"/>
        </w:rPr>
        <w:t>12</w:t>
      </w:r>
      <w:r w:rsidRPr="0086628F">
        <w:rPr>
          <w:rFonts w:ascii="Times New Roman" w:hAnsi="Times New Roman" w:cs="Times New Roman"/>
          <w:sz w:val="24"/>
          <w:szCs w:val="24"/>
        </w:rPr>
        <w:t>.</w:t>
      </w:r>
    </w:p>
    <w:p w:rsidR="007A57A5" w:rsidRPr="00BB5EDE" w:rsidRDefault="00C561D6" w:rsidP="004A699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Э 2022</w:t>
      </w:r>
      <w:bookmarkStart w:id="0" w:name="_GoBack"/>
      <w:bookmarkEnd w:id="0"/>
      <w:r w:rsidR="007A57A5" w:rsidRPr="007A57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Информатика. Типовые экзаменационные варианты: </w:t>
      </w:r>
      <w:r w:rsidR="004A69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7A57A5" w:rsidRPr="007A57A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0 вариантов. </w:t>
      </w:r>
      <w:r w:rsidR="004A6992" w:rsidRPr="004A69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 ред. </w:t>
      </w:r>
      <w:r w:rsidR="004A69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="004A6992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.М. Ушаков</w:t>
      </w:r>
      <w:r w:rsidR="004A69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A6992" w:rsidRPr="004A6992" w:rsidRDefault="004A6992" w:rsidP="004A6992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</w:pPr>
      <w:r w:rsidRPr="004A69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форматик: новы полный справочник для подготовки к ОГЭ</w:t>
      </w:r>
      <w:r w:rsidR="00BB5EDE" w:rsidRPr="004A69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BB5EDE" w:rsidRPr="004A6992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од ред.</w:t>
      </w:r>
      <w:r w:rsidR="00BB5EDE" w:rsidRPr="004A6992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 xml:space="preserve"> </w:t>
      </w:r>
      <w:r w:rsidRPr="004A6992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>Д.М. Ушаков.</w:t>
      </w:r>
    </w:p>
    <w:p w:rsidR="00F3078B" w:rsidRPr="004A6992" w:rsidRDefault="00F3078B" w:rsidP="00C12E94">
      <w:pPr>
        <w:pStyle w:val="a6"/>
        <w:spacing w:before="180" w:after="180" w:line="240" w:lineRule="auto"/>
        <w:ind w:left="1429"/>
        <w:outlineLvl w:val="0"/>
        <w:rPr>
          <w:rFonts w:ascii="Times New Roman" w:hAnsi="Times New Roman" w:cs="Times New Roman"/>
          <w:sz w:val="24"/>
          <w:szCs w:val="24"/>
        </w:rPr>
      </w:pPr>
      <w:r w:rsidRPr="004A6992">
        <w:rPr>
          <w:rFonts w:ascii="Times New Roman" w:hAnsi="Times New Roman" w:cs="Times New Roman"/>
          <w:sz w:val="24"/>
          <w:szCs w:val="24"/>
        </w:rPr>
        <w:t>Интернет-ссылки:</w:t>
      </w:r>
    </w:p>
    <w:p w:rsidR="00F3078B" w:rsidRPr="0086628F" w:rsidRDefault="00815E3B" w:rsidP="0086628F">
      <w:pPr>
        <w:numPr>
          <w:ilvl w:val="0"/>
          <w:numId w:val="6"/>
        </w:numPr>
        <w:tabs>
          <w:tab w:val="clear" w:pos="1429"/>
          <w:tab w:val="num" w:pos="1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BB5EDE" w:rsidRPr="00F32FBE">
          <w:rPr>
            <w:rStyle w:val="a5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="00BB5EDE">
        <w:rPr>
          <w:rFonts w:ascii="Times New Roman" w:hAnsi="Times New Roman" w:cs="Times New Roman"/>
          <w:sz w:val="24"/>
          <w:szCs w:val="24"/>
        </w:rPr>
        <w:t xml:space="preserve"> </w:t>
      </w:r>
      <w:r w:rsidR="00F3078B" w:rsidRPr="0086628F">
        <w:rPr>
          <w:rFonts w:ascii="Times New Roman" w:hAnsi="Times New Roman" w:cs="Times New Roman"/>
          <w:sz w:val="24"/>
          <w:szCs w:val="24"/>
        </w:rPr>
        <w:t xml:space="preserve"> Федеральный</w:t>
      </w:r>
      <w:proofErr w:type="gramEnd"/>
      <w:r w:rsidR="00F3078B" w:rsidRPr="0086628F">
        <w:rPr>
          <w:rFonts w:ascii="Times New Roman" w:hAnsi="Times New Roman" w:cs="Times New Roman"/>
          <w:sz w:val="24"/>
          <w:szCs w:val="24"/>
        </w:rPr>
        <w:t xml:space="preserve"> институт педагогических измерений.</w:t>
      </w:r>
    </w:p>
    <w:p w:rsidR="00AF1679" w:rsidRDefault="00AF1679" w:rsidP="00866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79" w:rsidRPr="0086628F" w:rsidRDefault="00AF1679" w:rsidP="00866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F1679" w:rsidRPr="0086628F" w:rsidSect="00220CD5">
          <w:pgSz w:w="11906" w:h="16838"/>
          <w:pgMar w:top="851" w:right="851" w:bottom="851" w:left="993" w:header="709" w:footer="709" w:gutter="0"/>
          <w:cols w:space="708"/>
          <w:titlePg/>
          <w:docGrid w:linePitch="360"/>
        </w:sectPr>
      </w:pPr>
    </w:p>
    <w:p w:rsidR="00F3078B" w:rsidRPr="00F3078B" w:rsidRDefault="00F3078B" w:rsidP="008662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62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</w:t>
      </w:r>
      <w:r w:rsidRPr="00F307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тематическ</w:t>
      </w:r>
      <w:r w:rsidR="0022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е</w:t>
      </w:r>
      <w:r w:rsidRPr="00F307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ан</w:t>
      </w:r>
      <w:r w:rsidR="0022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рование</w:t>
      </w:r>
    </w:p>
    <w:p w:rsidR="00F3078B" w:rsidRPr="00F3078B" w:rsidRDefault="00F3078B" w:rsidP="0086628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246"/>
        <w:gridCol w:w="4140"/>
        <w:gridCol w:w="992"/>
        <w:gridCol w:w="1843"/>
        <w:gridCol w:w="1276"/>
        <w:gridCol w:w="1308"/>
        <w:gridCol w:w="709"/>
        <w:gridCol w:w="709"/>
        <w:gridCol w:w="709"/>
        <w:gridCol w:w="709"/>
        <w:gridCol w:w="709"/>
        <w:gridCol w:w="709"/>
      </w:tblGrid>
      <w:tr w:rsidR="006C2595" w:rsidRPr="006C2595" w:rsidTr="00134741">
        <w:trPr>
          <w:trHeight w:val="428"/>
        </w:trPr>
        <w:tc>
          <w:tcPr>
            <w:tcW w:w="676" w:type="dxa"/>
            <w:vMerge w:val="restart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урока</w:t>
            </w:r>
          </w:p>
        </w:tc>
        <w:tc>
          <w:tcPr>
            <w:tcW w:w="1246" w:type="dxa"/>
            <w:vMerge w:val="restart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раздела программы</w:t>
            </w:r>
          </w:p>
        </w:tc>
        <w:tc>
          <w:tcPr>
            <w:tcW w:w="4140" w:type="dxa"/>
            <w:vMerge w:val="restart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урока</w:t>
            </w:r>
          </w:p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тап проектной или исследовательск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а занятий обучающихся</w:t>
            </w:r>
          </w:p>
        </w:tc>
        <w:tc>
          <w:tcPr>
            <w:tcW w:w="1276" w:type="dxa"/>
            <w:vMerge w:val="restart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контроля</w:t>
            </w:r>
          </w:p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мерители</w:t>
            </w:r>
          </w:p>
        </w:tc>
        <w:tc>
          <w:tcPr>
            <w:tcW w:w="1308" w:type="dxa"/>
            <w:vMerge w:val="restart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машнее задание</w:t>
            </w:r>
          </w:p>
        </w:tc>
        <w:tc>
          <w:tcPr>
            <w:tcW w:w="4254" w:type="dxa"/>
            <w:gridSpan w:val="6"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роведения</w:t>
            </w:r>
          </w:p>
        </w:tc>
      </w:tr>
      <w:tr w:rsidR="006C2595" w:rsidRPr="006C2595" w:rsidTr="006243D4">
        <w:trPr>
          <w:trHeight w:val="421"/>
        </w:trPr>
        <w:tc>
          <w:tcPr>
            <w:tcW w:w="676" w:type="dxa"/>
            <w:vMerge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46" w:type="dxa"/>
            <w:vMerge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vMerge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08" w:type="dxa"/>
            <w:vMerge/>
            <w:vAlign w:val="center"/>
          </w:tcPr>
          <w:p w:rsidR="006C2595" w:rsidRPr="006C2595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C2595" w:rsidRPr="006C2595" w:rsidRDefault="006C2595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 - В</w:t>
            </w:r>
          </w:p>
        </w:tc>
        <w:tc>
          <w:tcPr>
            <w:tcW w:w="1418" w:type="dxa"/>
            <w:gridSpan w:val="2"/>
            <w:vAlign w:val="center"/>
          </w:tcPr>
          <w:p w:rsidR="006C2595" w:rsidRPr="006C2595" w:rsidRDefault="006C2595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 - 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C2595" w:rsidRPr="006C2595" w:rsidRDefault="006C2595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 - Б</w:t>
            </w:r>
          </w:p>
        </w:tc>
      </w:tr>
      <w:tr w:rsidR="006C2595" w:rsidRPr="00F3078B" w:rsidTr="006727A0">
        <w:trPr>
          <w:trHeight w:val="1119"/>
        </w:trPr>
        <w:tc>
          <w:tcPr>
            <w:tcW w:w="676" w:type="dxa"/>
            <w:vMerge/>
            <w:vAlign w:val="center"/>
          </w:tcPr>
          <w:p w:rsidR="006C2595" w:rsidRPr="00F3078B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</w:tcPr>
          <w:p w:rsidR="006C2595" w:rsidRPr="00F3078B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vMerge/>
            <w:vAlign w:val="center"/>
          </w:tcPr>
          <w:p w:rsidR="006C2595" w:rsidRPr="00F3078B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6C2595" w:rsidRPr="00F3078B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6C2595" w:rsidRPr="00F3078B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6C2595" w:rsidRPr="00F3078B" w:rsidRDefault="006C2595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vMerge/>
            <w:vAlign w:val="center"/>
          </w:tcPr>
          <w:p w:rsidR="006C2595" w:rsidRPr="00F3078B" w:rsidRDefault="006C2595" w:rsidP="008662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C2595" w:rsidRPr="006C2595" w:rsidRDefault="006C2595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C2595" w:rsidRPr="006C2595" w:rsidRDefault="006C2595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709" w:type="dxa"/>
            <w:vAlign w:val="center"/>
          </w:tcPr>
          <w:p w:rsidR="006C2595" w:rsidRPr="006C2595" w:rsidRDefault="006C2595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709" w:type="dxa"/>
            <w:vAlign w:val="center"/>
          </w:tcPr>
          <w:p w:rsidR="006C2595" w:rsidRPr="006C2595" w:rsidRDefault="006C2595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C2595" w:rsidRPr="006C2595" w:rsidRDefault="006C2595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C2595" w:rsidRPr="006C2595" w:rsidRDefault="006C2595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2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</w:t>
            </w:r>
          </w:p>
        </w:tc>
      </w:tr>
      <w:tr w:rsidR="00751F1C" w:rsidRPr="00F3078B" w:rsidTr="006727A0">
        <w:trPr>
          <w:trHeight w:val="840"/>
        </w:trPr>
        <w:tc>
          <w:tcPr>
            <w:tcW w:w="676" w:type="dxa"/>
            <w:vAlign w:val="center"/>
          </w:tcPr>
          <w:p w:rsidR="00751F1C" w:rsidRPr="00F3078B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6" w:type="dxa"/>
            <w:tcBorders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4140" w:type="dxa"/>
          </w:tcPr>
          <w:p w:rsidR="00751F1C" w:rsidRPr="00F3078B" w:rsidRDefault="00751F1C" w:rsidP="00134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экзамен по информатике: структура и содержание экзаменационной работы.</w:t>
            </w:r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ы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trHeight w:val="696"/>
        </w:trPr>
        <w:tc>
          <w:tcPr>
            <w:tcW w:w="676" w:type="dxa"/>
            <w:vAlign w:val="center"/>
          </w:tcPr>
          <w:p w:rsidR="00751F1C" w:rsidRPr="00F3078B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4751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</w:tcPr>
          <w:p w:rsidR="00751F1C" w:rsidRPr="003D486C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D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 репетиционный</w:t>
            </w:r>
            <w:proofErr w:type="gramEnd"/>
            <w:r w:rsidRPr="003D4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замен в формате ГИА </w:t>
            </w:r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ы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trHeight w:val="707"/>
        </w:trPr>
        <w:tc>
          <w:tcPr>
            <w:tcW w:w="676" w:type="dxa"/>
            <w:vAlign w:val="center"/>
          </w:tcPr>
          <w:p w:rsidR="00751F1C" w:rsidRPr="00F3078B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6" w:type="dxa"/>
            <w:tcBorders>
              <w:top w:val="nil"/>
              <w:bottom w:val="single" w:sz="4" w:space="0" w:color="000000"/>
            </w:tcBorders>
          </w:tcPr>
          <w:p w:rsidR="00751F1C" w:rsidRPr="00F4751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петиционного экзамена.</w:t>
            </w:r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6C25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51F1C" w:rsidRPr="006C2595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6" w:type="dxa"/>
            <w:tcBorders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формация и информационные процессы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описания различных объектов и процессов, моделирование объектов и процессов.</w:t>
            </w:r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счисления: перевод из десятичной системы счисления, перевод в десятичную систему счисления. </w:t>
            </w:r>
            <w:hyperlink r:id="rId12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счисления: перевод из десятичной системы счисления, перевод в десятичную систему счисления. </w:t>
            </w:r>
            <w:hyperlink r:id="rId13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информации. Единицы измерения количества информации. </w:t>
            </w:r>
            <w:hyperlink r:id="rId14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количества информации. </w:t>
            </w:r>
            <w:hyperlink r:id="rId15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выражения. </w:t>
            </w:r>
            <w:hyperlink r:id="rId16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выражения. </w:t>
            </w:r>
            <w:hyperlink r:id="rId17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ы данных. Поиск в готовой базе. </w:t>
            </w:r>
            <w:hyperlink r:id="rId18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в готовой базе. </w:t>
            </w:r>
            <w:hyperlink r:id="rId19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в компьютерных сетях. Поиск информации. </w:t>
            </w:r>
            <w:hyperlink r:id="rId20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EC14A7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тиционный экзамен в формате ГИА.</w:t>
            </w:r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Проектирование и моделирование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как средство моделирования. Математические формулы. Представление формульной зависимости в графическом виде. </w:t>
            </w:r>
            <w:hyperlink r:id="rId21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1272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как средство моделирования. Ввод математических формул и вычисления по ним. </w:t>
            </w:r>
            <w:hyperlink r:id="rId22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развернутым ответом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130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как средство моделирования. Ввод математических формул и вычисления по ним. </w:t>
            </w:r>
            <w:hyperlink r:id="rId23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развернутым ответом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как средство моделирования. Ввод математических формул и вычисления по ним. </w:t>
            </w:r>
            <w:hyperlink r:id="rId24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развернутым ответом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как средство моделирования. Ввод математических формул и вычисления по ним. </w:t>
            </w:r>
            <w:hyperlink r:id="rId25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развернутым ответом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формация и информационные процессы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, способы записи алгоритмов. </w:t>
            </w:r>
            <w:hyperlink r:id="rId26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, способы записи алгоритмов. </w:t>
            </w:r>
            <w:hyperlink r:id="rId27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, способы записи алгоритмов. </w:t>
            </w:r>
            <w:hyperlink r:id="rId28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, способы записи алгоритмов. </w:t>
            </w:r>
            <w:hyperlink r:id="rId29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C7AC2" w:rsidRPr="00F3078B" w:rsidTr="006727A0">
        <w:trPr>
          <w:cantSplit/>
          <w:trHeight w:val="759"/>
        </w:trPr>
        <w:tc>
          <w:tcPr>
            <w:tcW w:w="676" w:type="dxa"/>
          </w:tcPr>
          <w:p w:rsidR="008C7AC2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8C7AC2" w:rsidRPr="00F3078B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</w:tcPr>
          <w:p w:rsidR="008C7AC2" w:rsidRPr="00F3078B" w:rsidRDefault="008C7AC2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ередачи информации.</w:t>
            </w: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ирование и декодирование информации. </w:t>
            </w:r>
            <w:hyperlink r:id="rId30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8662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 краткой формой ответа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  <w:vMerge w:val="restart"/>
          </w:tcPr>
          <w:p w:rsidR="008C7AC2" w:rsidRPr="00F3078B" w:rsidRDefault="008C7AC2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vMerge w:val="restart"/>
          </w:tcPr>
          <w:p w:rsidR="008C7AC2" w:rsidRPr="00F3078B" w:rsidRDefault="008C7AC2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  <w:vMerge w:val="restart"/>
          </w:tcPr>
          <w:p w:rsidR="008C7AC2" w:rsidRPr="00F3078B" w:rsidRDefault="008C7AC2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  <w:vMerge w:val="restart"/>
          </w:tcPr>
          <w:p w:rsidR="008C7AC2" w:rsidRPr="00F3078B" w:rsidRDefault="008C7AC2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C7AC2" w:rsidRPr="00F3078B" w:rsidTr="006727A0">
        <w:trPr>
          <w:cantSplit/>
          <w:trHeight w:val="759"/>
        </w:trPr>
        <w:tc>
          <w:tcPr>
            <w:tcW w:w="676" w:type="dxa"/>
          </w:tcPr>
          <w:p w:rsidR="008C7AC2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8C7AC2" w:rsidRPr="00F3078B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8C7AC2" w:rsidRPr="00F47515" w:rsidRDefault="008C7AC2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C7AC2" w:rsidRDefault="008C7AC2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8C7AC2" w:rsidRPr="00F3078B" w:rsidRDefault="008C7AC2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8C7AC2" w:rsidRPr="00F3078B" w:rsidRDefault="008C7AC2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vMerge/>
          </w:tcPr>
          <w:p w:rsidR="008C7AC2" w:rsidRPr="00F3078B" w:rsidRDefault="008C7AC2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C7AC2" w:rsidRPr="006C2595" w:rsidRDefault="008C7AC2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информации. Алгоритм, способы записи алгоритмов. </w:t>
            </w:r>
            <w:hyperlink r:id="rId31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F1C" w:rsidRPr="00F3078B" w:rsidTr="006727A0">
        <w:trPr>
          <w:cantSplit/>
          <w:trHeight w:val="759"/>
        </w:trPr>
        <w:tc>
          <w:tcPr>
            <w:tcW w:w="676" w:type="dxa"/>
          </w:tcPr>
          <w:p w:rsidR="00751F1C" w:rsidRDefault="001347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751F1C" w:rsidRPr="00F3078B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Проектирование и моделирование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и. </w:t>
            </w:r>
            <w:hyperlink r:id="rId32" w:history="1"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бор заданий с выбором ответа из демонстрационных тестов.</w:t>
              </w:r>
            </w:hyperlink>
          </w:p>
          <w:p w:rsidR="00751F1C" w:rsidRPr="00F3078B" w:rsidRDefault="00751F1C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751F1C" w:rsidRPr="00F3078B" w:rsidRDefault="00751F1C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751F1C" w:rsidRPr="00F3078B" w:rsidRDefault="00751F1C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51F1C" w:rsidRPr="006C2595" w:rsidRDefault="00751F1C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4F6F" w:rsidRPr="00F3078B" w:rsidTr="0010727F">
        <w:trPr>
          <w:cantSplit/>
          <w:trHeight w:val="505"/>
        </w:trPr>
        <w:tc>
          <w:tcPr>
            <w:tcW w:w="676" w:type="dxa"/>
          </w:tcPr>
          <w:p w:rsidR="00FF4F6F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FF4F6F" w:rsidRPr="00F3078B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</w:tcPr>
          <w:p w:rsidR="00FF4F6F" w:rsidRPr="00F3078B" w:rsidRDefault="00FF4F6F" w:rsidP="00E8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. Робот.</w:t>
            </w:r>
            <w:r>
              <w:t xml:space="preserve"> </w:t>
            </w:r>
            <w:hyperlink r:id="rId3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бор заданий </w:t>
              </w:r>
              <w:r w:rsidRPr="00F307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 демонстрационных тестов.</w:t>
              </w:r>
            </w:hyperlink>
          </w:p>
        </w:tc>
        <w:tc>
          <w:tcPr>
            <w:tcW w:w="992" w:type="dxa"/>
            <w:vMerge w:val="restart"/>
          </w:tcPr>
          <w:p w:rsidR="00FF4F6F" w:rsidRPr="00F3078B" w:rsidRDefault="00FF4F6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vMerge w:val="restart"/>
          </w:tcPr>
          <w:p w:rsidR="00FF4F6F" w:rsidRPr="00F3078B" w:rsidRDefault="00FF4F6F" w:rsidP="00E05B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  <w:vMerge w:val="restart"/>
          </w:tcPr>
          <w:p w:rsidR="00FF4F6F" w:rsidRPr="00F3078B" w:rsidRDefault="00FF4F6F" w:rsidP="00E05B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  <w:vMerge w:val="restart"/>
          </w:tcPr>
          <w:p w:rsidR="00FF4F6F" w:rsidRPr="00F3078B" w:rsidRDefault="00FF4F6F" w:rsidP="00E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4F6F" w:rsidRPr="00F3078B" w:rsidTr="0010727F">
        <w:trPr>
          <w:cantSplit/>
          <w:trHeight w:val="541"/>
        </w:trPr>
        <w:tc>
          <w:tcPr>
            <w:tcW w:w="676" w:type="dxa"/>
          </w:tcPr>
          <w:p w:rsidR="00FF4F6F" w:rsidRDefault="00D304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FF4F6F" w:rsidRPr="00F3078B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FF4F6F" w:rsidRDefault="00FF4F6F" w:rsidP="00E8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4F6F" w:rsidRDefault="00FF4F6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FF4F6F" w:rsidRPr="00F3078B" w:rsidRDefault="00FF4F6F" w:rsidP="00E05B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FF4F6F" w:rsidRPr="00F3078B" w:rsidRDefault="00FF4F6F" w:rsidP="00E05B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vMerge/>
          </w:tcPr>
          <w:p w:rsidR="00FF4F6F" w:rsidRPr="00F3078B" w:rsidRDefault="00FF4F6F" w:rsidP="00E0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F4F6F" w:rsidRPr="006C2595" w:rsidRDefault="00FF4F6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7D4F" w:rsidRPr="00F3078B" w:rsidTr="006727A0">
        <w:trPr>
          <w:cantSplit/>
          <w:trHeight w:val="759"/>
        </w:trPr>
        <w:tc>
          <w:tcPr>
            <w:tcW w:w="676" w:type="dxa"/>
          </w:tcPr>
          <w:p w:rsidR="00E87D4F" w:rsidRDefault="00D304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E87D4F" w:rsidRPr="00F3078B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петиционный эк</w:t>
            </w:r>
            <w:r w:rsidRPr="009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</w:t>
            </w:r>
            <w:r w:rsidRPr="009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н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87D4F" w:rsidRPr="00F3078B" w:rsidRDefault="00E87D4F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ый экзамен в формате ГИА.</w:t>
            </w:r>
          </w:p>
        </w:tc>
        <w:tc>
          <w:tcPr>
            <w:tcW w:w="992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E87D4F" w:rsidRPr="00F3078B" w:rsidRDefault="00E87D4F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7D4F" w:rsidRPr="00F3078B" w:rsidTr="0010727F">
        <w:trPr>
          <w:cantSplit/>
          <w:trHeight w:val="575"/>
        </w:trPr>
        <w:tc>
          <w:tcPr>
            <w:tcW w:w="676" w:type="dxa"/>
          </w:tcPr>
          <w:p w:rsidR="00E87D4F" w:rsidRDefault="00D304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E87D4F" w:rsidRPr="00F3078B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87D4F" w:rsidRPr="00F3078B" w:rsidRDefault="00E87D4F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петиционного экзамена.</w:t>
            </w:r>
          </w:p>
        </w:tc>
        <w:tc>
          <w:tcPr>
            <w:tcW w:w="992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E87D4F" w:rsidRPr="00F3078B" w:rsidRDefault="00E87D4F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7D4F" w:rsidRPr="00F3078B" w:rsidTr="0064023A">
        <w:trPr>
          <w:cantSplit/>
          <w:trHeight w:val="568"/>
        </w:trPr>
        <w:tc>
          <w:tcPr>
            <w:tcW w:w="676" w:type="dxa"/>
          </w:tcPr>
          <w:p w:rsidR="00E87D4F" w:rsidRDefault="00D304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E87D4F" w:rsidRPr="00F3078B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87D4F" w:rsidRPr="00F3078B" w:rsidRDefault="00E87D4F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петиционный экзамен в формате ГИА.</w:t>
            </w:r>
          </w:p>
        </w:tc>
        <w:tc>
          <w:tcPr>
            <w:tcW w:w="992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</w:t>
            </w:r>
          </w:p>
        </w:tc>
        <w:tc>
          <w:tcPr>
            <w:tcW w:w="1308" w:type="dxa"/>
          </w:tcPr>
          <w:p w:rsidR="00E87D4F" w:rsidRPr="00F3078B" w:rsidRDefault="00E87D4F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7D4F" w:rsidRPr="00F3078B" w:rsidTr="0064023A">
        <w:trPr>
          <w:cantSplit/>
          <w:trHeight w:val="549"/>
        </w:trPr>
        <w:tc>
          <w:tcPr>
            <w:tcW w:w="676" w:type="dxa"/>
          </w:tcPr>
          <w:p w:rsidR="00E87D4F" w:rsidRDefault="00D304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E87D4F" w:rsidRPr="00F3078B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87D4F" w:rsidRPr="00F3078B" w:rsidRDefault="00E87D4F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итогового репетиционного экзамена.</w:t>
            </w:r>
          </w:p>
        </w:tc>
        <w:tc>
          <w:tcPr>
            <w:tcW w:w="992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E87D4F" w:rsidRPr="00F3078B" w:rsidRDefault="00E87D4F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7D4F" w:rsidRPr="00F3078B" w:rsidTr="0064023A">
        <w:trPr>
          <w:cantSplit/>
          <w:trHeight w:val="557"/>
        </w:trPr>
        <w:tc>
          <w:tcPr>
            <w:tcW w:w="676" w:type="dxa"/>
          </w:tcPr>
          <w:p w:rsidR="00E87D4F" w:rsidRDefault="00D30441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E87D4F" w:rsidRPr="00F3078B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E87D4F" w:rsidRPr="00F3078B" w:rsidRDefault="00E87D4F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E87D4F" w:rsidRPr="00F3078B" w:rsidRDefault="00D3044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1276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308" w:type="dxa"/>
          </w:tcPr>
          <w:p w:rsidR="00E87D4F" w:rsidRPr="00F3078B" w:rsidRDefault="00E87D4F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7D4F" w:rsidRPr="00F3078B" w:rsidTr="00B826B0">
        <w:trPr>
          <w:cantSplit/>
          <w:trHeight w:val="551"/>
        </w:trPr>
        <w:tc>
          <w:tcPr>
            <w:tcW w:w="676" w:type="dxa"/>
          </w:tcPr>
          <w:p w:rsidR="00E87D4F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E87D4F" w:rsidRPr="00F3078B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87D4F" w:rsidRDefault="00E87D4F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7D4F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87D4F" w:rsidRPr="00F3078B" w:rsidRDefault="00E87D4F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</w:tcPr>
          <w:p w:rsidR="00E87D4F" w:rsidRPr="00F3078B" w:rsidRDefault="00E87D4F" w:rsidP="0013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7D4F" w:rsidRPr="006C2595" w:rsidRDefault="00E87D4F" w:rsidP="008662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614A9" w:rsidRDefault="008614A9" w:rsidP="00866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C0B" w:rsidRDefault="00E11C0B" w:rsidP="00866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2F8" w:rsidRPr="001D6CC4" w:rsidRDefault="00E11C0B" w:rsidP="00E11C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D6CC4">
        <w:rPr>
          <w:rFonts w:ascii="Times New Roman" w:eastAsia="Times New Roman" w:hAnsi="Times New Roman" w:cs="Times New Roman"/>
          <w:b/>
          <w:lang w:eastAsia="ar-SA"/>
        </w:rPr>
        <w:t>График посещения учащихся</w:t>
      </w:r>
      <w:r w:rsidR="009902F8" w:rsidRPr="001D6CC4">
        <w:rPr>
          <w:rFonts w:ascii="Times New Roman" w:eastAsia="Times New Roman" w:hAnsi="Times New Roman" w:cs="Times New Roman"/>
          <w:b/>
          <w:lang w:eastAsia="ar-SA"/>
        </w:rPr>
        <w:t xml:space="preserve"> 9-</w:t>
      </w:r>
      <w:r w:rsidR="001D6CC4">
        <w:rPr>
          <w:rFonts w:ascii="Times New Roman" w:eastAsia="Times New Roman" w:hAnsi="Times New Roman" w:cs="Times New Roman"/>
          <w:b/>
          <w:lang w:eastAsia="ar-SA"/>
        </w:rPr>
        <w:t>х</w:t>
      </w:r>
      <w:r w:rsidR="009902F8" w:rsidRPr="001D6CC4">
        <w:rPr>
          <w:rFonts w:ascii="Times New Roman" w:eastAsia="Times New Roman" w:hAnsi="Times New Roman" w:cs="Times New Roman"/>
          <w:b/>
          <w:lang w:eastAsia="ar-SA"/>
        </w:rPr>
        <w:t xml:space="preserve"> класс</w:t>
      </w:r>
      <w:r w:rsidR="001D6CC4">
        <w:rPr>
          <w:rFonts w:ascii="Times New Roman" w:eastAsia="Times New Roman" w:hAnsi="Times New Roman" w:cs="Times New Roman"/>
          <w:b/>
          <w:lang w:eastAsia="ar-SA"/>
        </w:rPr>
        <w:t>ов</w:t>
      </w:r>
    </w:p>
    <w:p w:rsidR="009902F8" w:rsidRPr="001D6CC4" w:rsidRDefault="009902F8" w:rsidP="00E11C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D6CC4">
        <w:rPr>
          <w:rFonts w:ascii="Times New Roman" w:eastAsia="Times New Roman" w:hAnsi="Times New Roman" w:cs="Times New Roman"/>
          <w:b/>
          <w:lang w:eastAsia="ar-SA"/>
        </w:rPr>
        <w:t xml:space="preserve">по подготовке к ОГЭ по информатике </w:t>
      </w:r>
    </w:p>
    <w:p w:rsidR="00E11C0B" w:rsidRDefault="00DF0F91" w:rsidP="00E11C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b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полугодие </w:t>
      </w:r>
      <w:r w:rsidR="009902F8" w:rsidRPr="001D6CC4">
        <w:rPr>
          <w:rFonts w:ascii="Times New Roman" w:eastAsia="Times New Roman" w:hAnsi="Times New Roman" w:cs="Times New Roman"/>
          <w:b/>
          <w:lang w:eastAsia="ar-SA"/>
        </w:rPr>
        <w:t xml:space="preserve">2017-2018 </w:t>
      </w:r>
      <w:proofErr w:type="spellStart"/>
      <w:r w:rsidR="009902F8" w:rsidRPr="001D6CC4">
        <w:rPr>
          <w:rFonts w:ascii="Times New Roman" w:eastAsia="Times New Roman" w:hAnsi="Times New Roman" w:cs="Times New Roman"/>
          <w:b/>
          <w:lang w:eastAsia="ar-SA"/>
        </w:rPr>
        <w:t>уч.г</w:t>
      </w:r>
      <w:proofErr w:type="spellEnd"/>
      <w:r w:rsidR="009902F8" w:rsidRPr="001D6CC4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1D6CC4" w:rsidRDefault="001D6CC4" w:rsidP="00E11C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D6CC4" w:rsidRPr="001D6CC4" w:rsidRDefault="001D6CC4" w:rsidP="00E11C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-А</w:t>
      </w: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5"/>
        <w:gridCol w:w="2466"/>
        <w:gridCol w:w="807"/>
        <w:gridCol w:w="606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70"/>
        <w:gridCol w:w="536"/>
        <w:gridCol w:w="603"/>
        <w:gridCol w:w="603"/>
        <w:gridCol w:w="600"/>
        <w:gridCol w:w="582"/>
        <w:gridCol w:w="582"/>
        <w:gridCol w:w="582"/>
        <w:gridCol w:w="557"/>
      </w:tblGrid>
      <w:tr w:rsidR="00442D58" w:rsidRPr="001D6CC4" w:rsidTr="00442D58">
        <w:trPr>
          <w:trHeight w:val="427"/>
        </w:trPr>
        <w:tc>
          <w:tcPr>
            <w:tcW w:w="199" w:type="pct"/>
            <w:vMerge w:val="restart"/>
            <w:vAlign w:val="center"/>
          </w:tcPr>
          <w:p w:rsidR="00442D58" w:rsidRPr="001D6CC4" w:rsidRDefault="00442D58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442D58" w:rsidRPr="001D6CC4" w:rsidRDefault="00442D58" w:rsidP="00763A46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ИО</w:t>
            </w:r>
          </w:p>
        </w:tc>
        <w:tc>
          <w:tcPr>
            <w:tcW w:w="265" w:type="pct"/>
            <w:vAlign w:val="center"/>
          </w:tcPr>
          <w:p w:rsidR="00442D58" w:rsidRPr="001D6CC4" w:rsidRDefault="00442D5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с</w:t>
            </w:r>
            <w:proofErr w:type="spellEnd"/>
          </w:p>
        </w:tc>
        <w:tc>
          <w:tcPr>
            <w:tcW w:w="793" w:type="pct"/>
            <w:gridSpan w:val="4"/>
          </w:tcPr>
          <w:p w:rsidR="00442D58" w:rsidRPr="001D6CC4" w:rsidRDefault="00442D5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ентябрь</w:t>
            </w:r>
          </w:p>
        </w:tc>
        <w:tc>
          <w:tcPr>
            <w:tcW w:w="594" w:type="pct"/>
            <w:gridSpan w:val="3"/>
          </w:tcPr>
          <w:p w:rsidR="00442D58" w:rsidRPr="001D6CC4" w:rsidRDefault="00442D5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</w:t>
            </w:r>
          </w:p>
        </w:tc>
        <w:tc>
          <w:tcPr>
            <w:tcW w:w="814" w:type="pct"/>
            <w:gridSpan w:val="4"/>
          </w:tcPr>
          <w:p w:rsidR="00442D58" w:rsidRPr="001D6CC4" w:rsidRDefault="00442D5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ноябрь</w:t>
            </w:r>
          </w:p>
        </w:tc>
        <w:tc>
          <w:tcPr>
            <w:tcW w:w="572" w:type="pct"/>
            <w:gridSpan w:val="3"/>
          </w:tcPr>
          <w:p w:rsidR="00442D58" w:rsidRPr="001D6CC4" w:rsidRDefault="00442D5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декабрь</w:t>
            </w:r>
          </w:p>
        </w:tc>
        <w:tc>
          <w:tcPr>
            <w:tcW w:w="953" w:type="pct"/>
            <w:gridSpan w:val="5"/>
          </w:tcPr>
          <w:p w:rsidR="00442D58" w:rsidRPr="001D6CC4" w:rsidRDefault="00442D5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1D1B47" w:rsidRPr="001D6CC4" w:rsidTr="004751F0">
        <w:trPr>
          <w:trHeight w:val="427"/>
        </w:trPr>
        <w:tc>
          <w:tcPr>
            <w:tcW w:w="199" w:type="pct"/>
            <w:vMerge/>
            <w:vAlign w:val="center"/>
          </w:tcPr>
          <w:p w:rsidR="001D1B47" w:rsidRPr="001D6CC4" w:rsidRDefault="001D1B47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10" w:type="pct"/>
            <w:vMerge/>
            <w:vAlign w:val="center"/>
          </w:tcPr>
          <w:p w:rsidR="001D1B47" w:rsidRPr="001D6CC4" w:rsidRDefault="001D1B47" w:rsidP="00763A46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5" w:type="pct"/>
            <w:vAlign w:val="center"/>
          </w:tcPr>
          <w:p w:rsidR="001D1B47" w:rsidRPr="001D6CC4" w:rsidRDefault="001D1B47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99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220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76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98" w:type="pct"/>
          </w:tcPr>
          <w:p w:rsidR="001D1B47" w:rsidRPr="001D6CC4" w:rsidRDefault="00C07218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97" w:type="pct"/>
          </w:tcPr>
          <w:p w:rsidR="001D1B47" w:rsidRPr="001D6CC4" w:rsidRDefault="001D1B47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1" w:type="pct"/>
          </w:tcPr>
          <w:p w:rsidR="001D1B47" w:rsidRPr="001D6CC4" w:rsidRDefault="001D1B47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1" w:type="pct"/>
          </w:tcPr>
          <w:p w:rsidR="001D1B47" w:rsidRPr="001D6CC4" w:rsidRDefault="001D1B47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1" w:type="pct"/>
          </w:tcPr>
          <w:p w:rsidR="001D1B47" w:rsidRPr="001D6CC4" w:rsidRDefault="001D1B47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3" w:type="pct"/>
          </w:tcPr>
          <w:p w:rsidR="001D1B47" w:rsidRPr="001D6CC4" w:rsidRDefault="001D1B47" w:rsidP="009902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80F69" w:rsidRPr="001D6CC4" w:rsidTr="004751F0">
        <w:trPr>
          <w:trHeight w:val="272"/>
        </w:trPr>
        <w:tc>
          <w:tcPr>
            <w:tcW w:w="199" w:type="pct"/>
            <w:vMerge/>
            <w:vAlign w:val="center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10" w:type="pct"/>
            <w:vMerge/>
            <w:vAlign w:val="center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5" w:type="pct"/>
            <w:vAlign w:val="center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199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0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6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3" w:type="pct"/>
          </w:tcPr>
          <w:p w:rsidR="00680F69" w:rsidRPr="001D6CC4" w:rsidRDefault="00680F69" w:rsidP="001D6C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80F69" w:rsidRPr="001D6CC4" w:rsidTr="004751F0">
        <w:trPr>
          <w:cantSplit/>
          <w:trHeight w:val="203"/>
        </w:trPr>
        <w:tc>
          <w:tcPr>
            <w:tcW w:w="199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680F69" w:rsidRPr="001D6CC4" w:rsidRDefault="00680F69" w:rsidP="0076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0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3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80F69" w:rsidRPr="001D6CC4" w:rsidTr="004751F0">
        <w:trPr>
          <w:cantSplit/>
          <w:trHeight w:val="136"/>
        </w:trPr>
        <w:tc>
          <w:tcPr>
            <w:tcW w:w="199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680F69" w:rsidRPr="001D6CC4" w:rsidRDefault="00680F69" w:rsidP="00763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0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1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3" w:type="pct"/>
          </w:tcPr>
          <w:p w:rsidR="00680F69" w:rsidRPr="001D6CC4" w:rsidRDefault="00680F69" w:rsidP="00763A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11C0B" w:rsidRDefault="00E11C0B" w:rsidP="00E11C0B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751F0" w:rsidRPr="001D6CC4" w:rsidRDefault="004751F0" w:rsidP="004751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-В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2509"/>
        <w:gridCol w:w="771"/>
        <w:gridCol w:w="598"/>
        <w:gridCol w:w="595"/>
        <w:gridCol w:w="595"/>
        <w:gridCol w:w="613"/>
        <w:gridCol w:w="595"/>
        <w:gridCol w:w="596"/>
        <w:gridCol w:w="614"/>
        <w:gridCol w:w="596"/>
        <w:gridCol w:w="596"/>
        <w:gridCol w:w="596"/>
        <w:gridCol w:w="596"/>
        <w:gridCol w:w="596"/>
        <w:gridCol w:w="596"/>
        <w:gridCol w:w="596"/>
        <w:gridCol w:w="593"/>
        <w:gridCol w:w="593"/>
        <w:gridCol w:w="593"/>
        <w:gridCol w:w="593"/>
        <w:gridCol w:w="565"/>
      </w:tblGrid>
      <w:tr w:rsidR="00442D58" w:rsidRPr="001D6CC4" w:rsidTr="00740800">
        <w:trPr>
          <w:trHeight w:val="427"/>
        </w:trPr>
        <w:tc>
          <w:tcPr>
            <w:tcW w:w="197" w:type="pct"/>
            <w:vMerge w:val="restart"/>
            <w:vAlign w:val="center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6" w:type="pct"/>
            <w:vMerge w:val="restart"/>
            <w:vAlign w:val="center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ИО</w:t>
            </w:r>
          </w:p>
        </w:tc>
        <w:tc>
          <w:tcPr>
            <w:tcW w:w="254" w:type="pct"/>
            <w:vAlign w:val="center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с</w:t>
            </w:r>
            <w:proofErr w:type="spellEnd"/>
          </w:p>
        </w:tc>
        <w:tc>
          <w:tcPr>
            <w:tcW w:w="791" w:type="pct"/>
            <w:gridSpan w:val="4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ентябрь</w:t>
            </w:r>
          </w:p>
        </w:tc>
        <w:tc>
          <w:tcPr>
            <w:tcW w:w="594" w:type="pct"/>
            <w:gridSpan w:val="3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</w:t>
            </w:r>
          </w:p>
        </w:tc>
        <w:tc>
          <w:tcPr>
            <w:tcW w:w="783" w:type="pct"/>
            <w:gridSpan w:val="4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ноябрь</w:t>
            </w:r>
          </w:p>
        </w:tc>
        <w:tc>
          <w:tcPr>
            <w:tcW w:w="588" w:type="pct"/>
            <w:gridSpan w:val="3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декабрь</w:t>
            </w:r>
          </w:p>
        </w:tc>
        <w:tc>
          <w:tcPr>
            <w:tcW w:w="967" w:type="pct"/>
            <w:gridSpan w:val="5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4751F0" w:rsidRPr="001D6CC4" w:rsidTr="00740800">
        <w:trPr>
          <w:trHeight w:val="427"/>
        </w:trPr>
        <w:tc>
          <w:tcPr>
            <w:tcW w:w="197" w:type="pct"/>
            <w:vMerge/>
            <w:vAlign w:val="center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6" w:type="pct"/>
            <w:vMerge/>
            <w:vAlign w:val="center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4" w:type="pct"/>
            <w:vAlign w:val="center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201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202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751F0" w:rsidRPr="001D6CC4" w:rsidTr="00740800">
        <w:trPr>
          <w:trHeight w:val="272"/>
        </w:trPr>
        <w:tc>
          <w:tcPr>
            <w:tcW w:w="197" w:type="pct"/>
            <w:vMerge/>
            <w:vAlign w:val="center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6" w:type="pct"/>
            <w:vMerge/>
            <w:vAlign w:val="center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4" w:type="pct"/>
            <w:vAlign w:val="center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1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2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751F0" w:rsidRPr="001D6CC4" w:rsidTr="00740800">
        <w:trPr>
          <w:cantSplit/>
          <w:trHeight w:val="203"/>
        </w:trPr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751F0" w:rsidRPr="001D6CC4" w:rsidRDefault="004751F0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2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751F0" w:rsidRPr="001D6CC4" w:rsidTr="00740800">
        <w:trPr>
          <w:cantSplit/>
          <w:trHeight w:val="136"/>
        </w:trPr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751F0" w:rsidRPr="001D6CC4" w:rsidRDefault="004751F0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2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751F0" w:rsidRPr="001D6CC4" w:rsidTr="00740800">
        <w:trPr>
          <w:cantSplit/>
          <w:trHeight w:val="133"/>
        </w:trPr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751F0" w:rsidRPr="001D6CC4" w:rsidRDefault="004751F0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2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4751F0" w:rsidRPr="001D6CC4" w:rsidRDefault="004751F0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751F0" w:rsidRDefault="004751F0" w:rsidP="00E11C0B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1D6CC4" w:rsidRPr="001D6CC4" w:rsidRDefault="001D6CC4" w:rsidP="001D6C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-Б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2509"/>
        <w:gridCol w:w="771"/>
        <w:gridCol w:w="598"/>
        <w:gridCol w:w="595"/>
        <w:gridCol w:w="595"/>
        <w:gridCol w:w="619"/>
        <w:gridCol w:w="595"/>
        <w:gridCol w:w="596"/>
        <w:gridCol w:w="596"/>
        <w:gridCol w:w="608"/>
        <w:gridCol w:w="596"/>
        <w:gridCol w:w="596"/>
        <w:gridCol w:w="596"/>
        <w:gridCol w:w="596"/>
        <w:gridCol w:w="596"/>
        <w:gridCol w:w="596"/>
        <w:gridCol w:w="593"/>
        <w:gridCol w:w="593"/>
        <w:gridCol w:w="593"/>
        <w:gridCol w:w="593"/>
        <w:gridCol w:w="565"/>
      </w:tblGrid>
      <w:tr w:rsidR="00442D58" w:rsidRPr="001D6CC4" w:rsidTr="00740800">
        <w:trPr>
          <w:trHeight w:val="427"/>
        </w:trPr>
        <w:tc>
          <w:tcPr>
            <w:tcW w:w="197" w:type="pct"/>
            <w:vMerge w:val="restart"/>
            <w:vAlign w:val="center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6" w:type="pct"/>
            <w:vMerge w:val="restart"/>
            <w:vAlign w:val="center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ИО</w:t>
            </w:r>
          </w:p>
        </w:tc>
        <w:tc>
          <w:tcPr>
            <w:tcW w:w="254" w:type="pct"/>
            <w:vAlign w:val="center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с</w:t>
            </w:r>
            <w:proofErr w:type="spellEnd"/>
          </w:p>
        </w:tc>
        <w:tc>
          <w:tcPr>
            <w:tcW w:w="793" w:type="pct"/>
            <w:gridSpan w:val="4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ентябрь</w:t>
            </w:r>
          </w:p>
        </w:tc>
        <w:tc>
          <w:tcPr>
            <w:tcW w:w="788" w:type="pct"/>
            <w:gridSpan w:val="4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</w:t>
            </w:r>
          </w:p>
        </w:tc>
        <w:tc>
          <w:tcPr>
            <w:tcW w:w="588" w:type="pct"/>
            <w:gridSpan w:val="3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ноябрь</w:t>
            </w:r>
          </w:p>
        </w:tc>
        <w:tc>
          <w:tcPr>
            <w:tcW w:w="782" w:type="pct"/>
            <w:gridSpan w:val="4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декабрь</w:t>
            </w:r>
          </w:p>
        </w:tc>
        <w:tc>
          <w:tcPr>
            <w:tcW w:w="772" w:type="pct"/>
            <w:gridSpan w:val="4"/>
          </w:tcPr>
          <w:p w:rsidR="00442D58" w:rsidRPr="001D6CC4" w:rsidRDefault="00442D5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C07218" w:rsidRPr="001D6CC4" w:rsidTr="00740800">
        <w:trPr>
          <w:trHeight w:val="427"/>
        </w:trPr>
        <w:tc>
          <w:tcPr>
            <w:tcW w:w="197" w:type="pct"/>
            <w:vMerge/>
            <w:vAlign w:val="center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6" w:type="pct"/>
            <w:vMerge/>
            <w:vAlign w:val="center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4" w:type="pct"/>
            <w:vAlign w:val="center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97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203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9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200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7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4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6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95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95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7" w:type="pct"/>
          </w:tcPr>
          <w:p w:rsidR="00C07218" w:rsidRPr="001D6CC4" w:rsidRDefault="00C07218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80F69" w:rsidRPr="001D6CC4" w:rsidTr="00740800">
        <w:trPr>
          <w:trHeight w:val="272"/>
        </w:trPr>
        <w:tc>
          <w:tcPr>
            <w:tcW w:w="197" w:type="pct"/>
            <w:vMerge/>
            <w:vAlign w:val="center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6" w:type="pct"/>
            <w:vMerge/>
            <w:vAlign w:val="center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4" w:type="pct"/>
            <w:vAlign w:val="center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3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0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80F69" w:rsidRPr="001D6CC4" w:rsidTr="00740800">
        <w:trPr>
          <w:cantSplit/>
          <w:trHeight w:val="203"/>
        </w:trPr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80F69" w:rsidRPr="001D6CC4" w:rsidRDefault="00680F69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80F69" w:rsidRPr="001D6CC4" w:rsidTr="00740800">
        <w:trPr>
          <w:cantSplit/>
          <w:trHeight w:val="136"/>
        </w:trPr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80F69" w:rsidRPr="001D6CC4" w:rsidRDefault="00680F69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80F69" w:rsidRPr="001D6CC4" w:rsidTr="00740800">
        <w:trPr>
          <w:cantSplit/>
          <w:trHeight w:val="133"/>
        </w:trPr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80F69" w:rsidRPr="001D6CC4" w:rsidRDefault="00680F69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80F69" w:rsidRPr="001D6CC4" w:rsidTr="00740800"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680F69" w:rsidRPr="001D6CC4" w:rsidRDefault="00680F69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80F69" w:rsidRPr="001D6CC4" w:rsidTr="00740800"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80F69" w:rsidRPr="001D6CC4" w:rsidRDefault="00680F69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" w:type="pct"/>
          </w:tcPr>
          <w:p w:rsidR="00680F69" w:rsidRPr="001D6CC4" w:rsidRDefault="00680F69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40800" w:rsidRDefault="00740800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  <w:sectPr w:rsidR="00740800" w:rsidSect="00763A46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FD4751" w:rsidRPr="001D6CC4" w:rsidRDefault="00FD4751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D6CC4">
        <w:rPr>
          <w:rFonts w:ascii="Times New Roman" w:eastAsia="Times New Roman" w:hAnsi="Times New Roman" w:cs="Times New Roman"/>
          <w:b/>
          <w:lang w:eastAsia="ar-SA"/>
        </w:rPr>
        <w:lastRenderedPageBreak/>
        <w:t>График посещения учащихся 9-</w:t>
      </w:r>
      <w:r>
        <w:rPr>
          <w:rFonts w:ascii="Times New Roman" w:eastAsia="Times New Roman" w:hAnsi="Times New Roman" w:cs="Times New Roman"/>
          <w:b/>
          <w:lang w:eastAsia="ar-SA"/>
        </w:rPr>
        <w:t>х</w:t>
      </w:r>
      <w:r w:rsidRPr="001D6CC4">
        <w:rPr>
          <w:rFonts w:ascii="Times New Roman" w:eastAsia="Times New Roman" w:hAnsi="Times New Roman" w:cs="Times New Roman"/>
          <w:b/>
          <w:lang w:eastAsia="ar-SA"/>
        </w:rPr>
        <w:t xml:space="preserve"> класс</w:t>
      </w:r>
      <w:r>
        <w:rPr>
          <w:rFonts w:ascii="Times New Roman" w:eastAsia="Times New Roman" w:hAnsi="Times New Roman" w:cs="Times New Roman"/>
          <w:b/>
          <w:lang w:eastAsia="ar-SA"/>
        </w:rPr>
        <w:t>ов</w:t>
      </w:r>
    </w:p>
    <w:p w:rsidR="00FD4751" w:rsidRPr="001D6CC4" w:rsidRDefault="00FD4751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D6CC4">
        <w:rPr>
          <w:rFonts w:ascii="Times New Roman" w:eastAsia="Times New Roman" w:hAnsi="Times New Roman" w:cs="Times New Roman"/>
          <w:b/>
          <w:lang w:eastAsia="ar-SA"/>
        </w:rPr>
        <w:t xml:space="preserve">по подготовке к ОГЭ по информатике </w:t>
      </w:r>
    </w:p>
    <w:p w:rsidR="00FD4751" w:rsidRDefault="00FD4751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b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полугодие </w:t>
      </w:r>
      <w:r w:rsidRPr="001D6CC4">
        <w:rPr>
          <w:rFonts w:ascii="Times New Roman" w:eastAsia="Times New Roman" w:hAnsi="Times New Roman" w:cs="Times New Roman"/>
          <w:b/>
          <w:lang w:eastAsia="ar-SA"/>
        </w:rPr>
        <w:t xml:space="preserve">2017-2018 </w:t>
      </w:r>
      <w:proofErr w:type="spellStart"/>
      <w:r w:rsidRPr="001D6CC4">
        <w:rPr>
          <w:rFonts w:ascii="Times New Roman" w:eastAsia="Times New Roman" w:hAnsi="Times New Roman" w:cs="Times New Roman"/>
          <w:b/>
          <w:lang w:eastAsia="ar-SA"/>
        </w:rPr>
        <w:t>уч.г</w:t>
      </w:r>
      <w:proofErr w:type="spellEnd"/>
      <w:r w:rsidRPr="001D6CC4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FD4751" w:rsidRDefault="00FD4751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D4751" w:rsidRPr="001D6CC4" w:rsidRDefault="00FD4751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-А</w:t>
      </w: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2463"/>
        <w:gridCol w:w="804"/>
        <w:gridCol w:w="603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67"/>
        <w:gridCol w:w="533"/>
        <w:gridCol w:w="600"/>
        <w:gridCol w:w="600"/>
        <w:gridCol w:w="597"/>
        <w:gridCol w:w="579"/>
        <w:gridCol w:w="6"/>
        <w:gridCol w:w="572"/>
        <w:gridCol w:w="652"/>
        <w:gridCol w:w="548"/>
      </w:tblGrid>
      <w:tr w:rsidR="00CB3A23" w:rsidRPr="001D6CC4" w:rsidTr="00CB3A23">
        <w:trPr>
          <w:trHeight w:val="427"/>
        </w:trPr>
        <w:tc>
          <w:tcPr>
            <w:tcW w:w="198" w:type="pct"/>
            <w:vMerge w:val="restart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09" w:type="pct"/>
            <w:vMerge w:val="restart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ИО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с</w:t>
            </w:r>
            <w:proofErr w:type="spellEnd"/>
          </w:p>
        </w:tc>
        <w:tc>
          <w:tcPr>
            <w:tcW w:w="592" w:type="pct"/>
            <w:gridSpan w:val="3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январь</w:t>
            </w:r>
          </w:p>
        </w:tc>
        <w:tc>
          <w:tcPr>
            <w:tcW w:w="788" w:type="pct"/>
            <w:gridSpan w:val="4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евраль</w:t>
            </w:r>
          </w:p>
        </w:tc>
        <w:tc>
          <w:tcPr>
            <w:tcW w:w="394" w:type="pct"/>
            <w:gridSpan w:val="2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арт</w:t>
            </w:r>
          </w:p>
        </w:tc>
        <w:tc>
          <w:tcPr>
            <w:tcW w:w="788" w:type="pct"/>
            <w:gridSpan w:val="4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прель</w:t>
            </w:r>
          </w:p>
        </w:tc>
        <w:tc>
          <w:tcPr>
            <w:tcW w:w="585" w:type="pct"/>
            <w:gridSpan w:val="4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ай</w:t>
            </w:r>
          </w:p>
        </w:tc>
        <w:tc>
          <w:tcPr>
            <w:tcW w:w="582" w:type="pct"/>
            <w:gridSpan w:val="3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CB3A23" w:rsidRPr="001D6CC4" w:rsidTr="00CB3A23">
        <w:trPr>
          <w:trHeight w:val="427"/>
        </w:trPr>
        <w:tc>
          <w:tcPr>
            <w:tcW w:w="198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09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98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97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97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97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7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219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197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96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90" w:type="pct"/>
          </w:tcPr>
          <w:p w:rsidR="00FD4751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90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B3A23" w:rsidRPr="001D6CC4" w:rsidTr="00CB3A23">
        <w:trPr>
          <w:trHeight w:val="272"/>
        </w:trPr>
        <w:tc>
          <w:tcPr>
            <w:tcW w:w="198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09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198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0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0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B3A23" w:rsidRPr="001D6CC4" w:rsidTr="00CB3A23">
        <w:trPr>
          <w:cantSplit/>
          <w:trHeight w:val="203"/>
        </w:trPr>
        <w:tc>
          <w:tcPr>
            <w:tcW w:w="198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FD4751" w:rsidRPr="001D6CC4" w:rsidRDefault="00FD4751" w:rsidP="00134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3A23" w:rsidRPr="001D6CC4" w:rsidTr="00CB3A23">
        <w:trPr>
          <w:cantSplit/>
          <w:trHeight w:val="136"/>
        </w:trPr>
        <w:tc>
          <w:tcPr>
            <w:tcW w:w="198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FD4751" w:rsidRPr="001D6CC4" w:rsidRDefault="00FD4751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D4751" w:rsidRDefault="00FD4751" w:rsidP="00FD4751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D4751" w:rsidRPr="001D6CC4" w:rsidRDefault="00FD4751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-В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506"/>
        <w:gridCol w:w="768"/>
        <w:gridCol w:w="595"/>
        <w:gridCol w:w="596"/>
        <w:gridCol w:w="599"/>
        <w:gridCol w:w="608"/>
        <w:gridCol w:w="593"/>
        <w:gridCol w:w="593"/>
        <w:gridCol w:w="583"/>
        <w:gridCol w:w="620"/>
        <w:gridCol w:w="665"/>
        <w:gridCol w:w="517"/>
        <w:gridCol w:w="596"/>
        <w:gridCol w:w="593"/>
        <w:gridCol w:w="599"/>
        <w:gridCol w:w="596"/>
        <w:gridCol w:w="596"/>
        <w:gridCol w:w="589"/>
        <w:gridCol w:w="6"/>
        <w:gridCol w:w="583"/>
        <w:gridCol w:w="650"/>
        <w:gridCol w:w="547"/>
      </w:tblGrid>
      <w:tr w:rsidR="00CB3A23" w:rsidRPr="001D6CC4" w:rsidTr="00CB3A23">
        <w:trPr>
          <w:trHeight w:val="427"/>
        </w:trPr>
        <w:tc>
          <w:tcPr>
            <w:tcW w:w="196" w:type="pct"/>
            <w:vMerge w:val="restart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ИО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с</w:t>
            </w:r>
            <w:proofErr w:type="spellEnd"/>
          </w:p>
        </w:tc>
        <w:tc>
          <w:tcPr>
            <w:tcW w:w="589" w:type="pct"/>
            <w:gridSpan w:val="3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январь</w:t>
            </w:r>
          </w:p>
        </w:tc>
        <w:tc>
          <w:tcPr>
            <w:tcW w:w="782" w:type="pct"/>
            <w:gridSpan w:val="4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евраль</w:t>
            </w:r>
          </w:p>
        </w:tc>
        <w:tc>
          <w:tcPr>
            <w:tcW w:w="423" w:type="pct"/>
            <w:gridSpan w:val="2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арт</w:t>
            </w:r>
          </w:p>
        </w:tc>
        <w:tc>
          <w:tcPr>
            <w:tcW w:w="758" w:type="pct"/>
            <w:gridSpan w:val="4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прель</w:t>
            </w:r>
          </w:p>
        </w:tc>
        <w:tc>
          <w:tcPr>
            <w:tcW w:w="588" w:type="pct"/>
            <w:gridSpan w:val="4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ай</w:t>
            </w:r>
          </w:p>
        </w:tc>
        <w:tc>
          <w:tcPr>
            <w:tcW w:w="586" w:type="pct"/>
            <w:gridSpan w:val="3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CB3A23" w:rsidRPr="001D6CC4" w:rsidTr="00CB3A23">
        <w:trPr>
          <w:trHeight w:val="427"/>
        </w:trPr>
        <w:tc>
          <w:tcPr>
            <w:tcW w:w="196" w:type="pct"/>
            <w:vMerge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" w:type="pct"/>
            <w:vMerge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97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20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19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9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94" w:type="pct"/>
            <w:gridSpan w:val="2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B3A23" w:rsidRPr="001D6CC4" w:rsidTr="00CB3A23">
        <w:trPr>
          <w:trHeight w:val="272"/>
        </w:trPr>
        <w:tc>
          <w:tcPr>
            <w:tcW w:w="196" w:type="pct"/>
            <w:vMerge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" w:type="pct"/>
            <w:vMerge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9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" w:type="pct"/>
            <w:gridSpan w:val="2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B3A23" w:rsidRPr="001D6CC4" w:rsidTr="00CB3A23">
        <w:trPr>
          <w:cantSplit/>
          <w:trHeight w:val="203"/>
        </w:trPr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B3A23" w:rsidRPr="001D6CC4" w:rsidRDefault="00CB3A23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9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gridSpan w:val="2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3A23" w:rsidRPr="001D6CC4" w:rsidTr="00CB3A23">
        <w:trPr>
          <w:cantSplit/>
          <w:trHeight w:val="136"/>
        </w:trPr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B3A23" w:rsidRPr="001D6CC4" w:rsidRDefault="00CB3A23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9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gridSpan w:val="2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3A23" w:rsidRPr="001D6CC4" w:rsidTr="00CB3A23">
        <w:trPr>
          <w:cantSplit/>
          <w:trHeight w:val="133"/>
        </w:trPr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B3A23" w:rsidRPr="001D6CC4" w:rsidRDefault="00CB3A23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9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gridSpan w:val="2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</w:tcPr>
          <w:p w:rsidR="00CB3A23" w:rsidRPr="001D6CC4" w:rsidRDefault="00CB3A23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D4751" w:rsidRDefault="00FD4751" w:rsidP="00FD4751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D4751" w:rsidRPr="001D6CC4" w:rsidRDefault="00FD4751" w:rsidP="00FD4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-Б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506"/>
        <w:gridCol w:w="768"/>
        <w:gridCol w:w="595"/>
        <w:gridCol w:w="592"/>
        <w:gridCol w:w="599"/>
        <w:gridCol w:w="611"/>
        <w:gridCol w:w="593"/>
        <w:gridCol w:w="593"/>
        <w:gridCol w:w="593"/>
        <w:gridCol w:w="605"/>
        <w:gridCol w:w="596"/>
        <w:gridCol w:w="593"/>
        <w:gridCol w:w="593"/>
        <w:gridCol w:w="593"/>
        <w:gridCol w:w="535"/>
        <w:gridCol w:w="650"/>
        <w:gridCol w:w="593"/>
        <w:gridCol w:w="589"/>
        <w:gridCol w:w="9"/>
        <w:gridCol w:w="641"/>
        <w:gridCol w:w="589"/>
        <w:gridCol w:w="562"/>
      </w:tblGrid>
      <w:tr w:rsidR="00FD4751" w:rsidRPr="001D6CC4" w:rsidTr="00DF3216">
        <w:trPr>
          <w:trHeight w:val="427"/>
        </w:trPr>
        <w:tc>
          <w:tcPr>
            <w:tcW w:w="196" w:type="pct"/>
            <w:vMerge w:val="restart"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ИО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с</w:t>
            </w:r>
            <w:proofErr w:type="spellEnd"/>
          </w:p>
        </w:tc>
        <w:tc>
          <w:tcPr>
            <w:tcW w:w="588" w:type="pct"/>
            <w:gridSpan w:val="3"/>
          </w:tcPr>
          <w:p w:rsidR="00FD4751" w:rsidRPr="00FD4751" w:rsidRDefault="00FD4751" w:rsidP="00FD47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январь</w:t>
            </w:r>
          </w:p>
        </w:tc>
        <w:tc>
          <w:tcPr>
            <w:tcW w:w="591" w:type="pct"/>
            <w:gridSpan w:val="3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евраль</w:t>
            </w:r>
          </w:p>
        </w:tc>
        <w:tc>
          <w:tcPr>
            <w:tcW w:w="590" w:type="pct"/>
            <w:gridSpan w:val="3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арт</w:t>
            </w:r>
          </w:p>
        </w:tc>
        <w:tc>
          <w:tcPr>
            <w:tcW w:w="761" w:type="pct"/>
            <w:gridSpan w:val="4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прель</w:t>
            </w:r>
          </w:p>
        </w:tc>
        <w:tc>
          <w:tcPr>
            <w:tcW w:w="606" w:type="pct"/>
            <w:gridSpan w:val="4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ай</w:t>
            </w:r>
          </w:p>
        </w:tc>
        <w:tc>
          <w:tcPr>
            <w:tcW w:w="590" w:type="pct"/>
            <w:gridSpan w:val="3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FD4751" w:rsidRPr="001D6CC4" w:rsidTr="00DF3216">
        <w:trPr>
          <w:trHeight w:val="427"/>
        </w:trPr>
        <w:tc>
          <w:tcPr>
            <w:tcW w:w="196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96" w:type="pct"/>
          </w:tcPr>
          <w:p w:rsidR="00FD4751" w:rsidRPr="00FD4751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12</w:t>
            </w:r>
          </w:p>
        </w:tc>
        <w:tc>
          <w:tcPr>
            <w:tcW w:w="195" w:type="pct"/>
          </w:tcPr>
          <w:p w:rsidR="00FD4751" w:rsidRPr="00FD4751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19</w:t>
            </w:r>
          </w:p>
        </w:tc>
        <w:tc>
          <w:tcPr>
            <w:tcW w:w="197" w:type="pct"/>
          </w:tcPr>
          <w:p w:rsidR="00FD4751" w:rsidRPr="00FD4751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26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99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7</w:t>
            </w:r>
          </w:p>
        </w:tc>
        <w:tc>
          <w:tcPr>
            <w:tcW w:w="21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9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751" w:rsidRPr="001D6CC4" w:rsidTr="00DF3216">
        <w:trPr>
          <w:trHeight w:val="272"/>
        </w:trPr>
        <w:tc>
          <w:tcPr>
            <w:tcW w:w="196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5" w:type="pct"/>
            <w:vMerge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9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751" w:rsidRPr="001D6CC4" w:rsidTr="00DF3216">
        <w:trPr>
          <w:cantSplit/>
          <w:trHeight w:val="203"/>
        </w:trPr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FD4751" w:rsidRPr="001D6CC4" w:rsidRDefault="00FD4751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751" w:rsidRPr="001D6CC4" w:rsidTr="00DF3216">
        <w:trPr>
          <w:cantSplit/>
          <w:trHeight w:val="136"/>
        </w:trPr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FD4751" w:rsidRPr="001D6CC4" w:rsidRDefault="00FD4751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751" w:rsidRPr="001D6CC4" w:rsidTr="00DF3216">
        <w:trPr>
          <w:cantSplit/>
          <w:trHeight w:val="133"/>
        </w:trPr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FD4751" w:rsidRPr="001D6CC4" w:rsidRDefault="00FD4751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751" w:rsidRPr="001D6CC4" w:rsidTr="00DF3216"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FD4751" w:rsidRPr="001D6CC4" w:rsidRDefault="00FD4751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751" w:rsidRPr="001D6CC4" w:rsidTr="00DF3216"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CC4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FD4751" w:rsidRPr="001D6CC4" w:rsidRDefault="00FD4751" w:rsidP="0013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9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gridSpan w:val="2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FD4751" w:rsidRPr="001D6CC4" w:rsidRDefault="00FD4751" w:rsidP="001347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26690" w:rsidRDefault="00B26690" w:rsidP="00B266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756" w:rsidRDefault="00C64756" w:rsidP="00C647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CC4" w:rsidRPr="001D6CC4" w:rsidRDefault="001D6CC4" w:rsidP="001A76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1D6CC4" w:rsidRPr="001D6CC4" w:rsidSect="00763A46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3B" w:rsidRDefault="00815E3B" w:rsidP="00220CD5">
      <w:pPr>
        <w:spacing w:after="0" w:line="240" w:lineRule="auto"/>
      </w:pPr>
      <w:r>
        <w:separator/>
      </w:r>
    </w:p>
  </w:endnote>
  <w:endnote w:type="continuationSeparator" w:id="0">
    <w:p w:rsidR="00815E3B" w:rsidRDefault="00815E3B" w:rsidP="0022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514897"/>
      <w:docPartObj>
        <w:docPartGallery w:val="Page Numbers (Bottom of Page)"/>
        <w:docPartUnique/>
      </w:docPartObj>
    </w:sdtPr>
    <w:sdtEndPr/>
    <w:sdtContent>
      <w:p w:rsidR="00134741" w:rsidRDefault="0013474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4741" w:rsidRDefault="001347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3B" w:rsidRDefault="00815E3B" w:rsidP="00220CD5">
      <w:pPr>
        <w:spacing w:after="0" w:line="240" w:lineRule="auto"/>
      </w:pPr>
      <w:r>
        <w:separator/>
      </w:r>
    </w:p>
  </w:footnote>
  <w:footnote w:type="continuationSeparator" w:id="0">
    <w:p w:rsidR="00815E3B" w:rsidRDefault="00815E3B" w:rsidP="0022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9B4FD6"/>
    <w:multiLevelType w:val="hybridMultilevel"/>
    <w:tmpl w:val="618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4470"/>
    <w:multiLevelType w:val="hybridMultilevel"/>
    <w:tmpl w:val="F62ED1A6"/>
    <w:lvl w:ilvl="0" w:tplc="29CE4D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562370D"/>
    <w:multiLevelType w:val="hybridMultilevel"/>
    <w:tmpl w:val="41326F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CB63023"/>
    <w:multiLevelType w:val="hybridMultilevel"/>
    <w:tmpl w:val="A2C051F0"/>
    <w:lvl w:ilvl="0" w:tplc="D370200A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CE64817"/>
    <w:multiLevelType w:val="hybridMultilevel"/>
    <w:tmpl w:val="9968D6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5B52"/>
    <w:multiLevelType w:val="hybridMultilevel"/>
    <w:tmpl w:val="41326F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6C20638"/>
    <w:multiLevelType w:val="hybridMultilevel"/>
    <w:tmpl w:val="96269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091855"/>
    <w:multiLevelType w:val="hybridMultilevel"/>
    <w:tmpl w:val="41326F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6CDA2B1A"/>
    <w:multiLevelType w:val="hybridMultilevel"/>
    <w:tmpl w:val="405203B4"/>
    <w:lvl w:ilvl="0" w:tplc="94F051D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DCC6CB2"/>
    <w:multiLevelType w:val="hybridMultilevel"/>
    <w:tmpl w:val="3224FD84"/>
    <w:lvl w:ilvl="0" w:tplc="0C78BA5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FDD"/>
    <w:multiLevelType w:val="hybridMultilevel"/>
    <w:tmpl w:val="C658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6F01"/>
    <w:multiLevelType w:val="hybridMultilevel"/>
    <w:tmpl w:val="6C86E0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7DCA1331"/>
    <w:multiLevelType w:val="hybridMultilevel"/>
    <w:tmpl w:val="08CA7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0A"/>
    <w:rsid w:val="0004599E"/>
    <w:rsid w:val="000715A8"/>
    <w:rsid w:val="0010727F"/>
    <w:rsid w:val="0012187A"/>
    <w:rsid w:val="00134741"/>
    <w:rsid w:val="00142A7D"/>
    <w:rsid w:val="00154008"/>
    <w:rsid w:val="001A76E3"/>
    <w:rsid w:val="001D1B47"/>
    <w:rsid w:val="001D4418"/>
    <w:rsid w:val="001D6CC4"/>
    <w:rsid w:val="00220CD5"/>
    <w:rsid w:val="00241B08"/>
    <w:rsid w:val="00254AE6"/>
    <w:rsid w:val="00254BA3"/>
    <w:rsid w:val="002632B1"/>
    <w:rsid w:val="002B0C23"/>
    <w:rsid w:val="002F4AFA"/>
    <w:rsid w:val="00307A75"/>
    <w:rsid w:val="00331E1E"/>
    <w:rsid w:val="003738E1"/>
    <w:rsid w:val="00387C68"/>
    <w:rsid w:val="003B4510"/>
    <w:rsid w:val="003D1C4A"/>
    <w:rsid w:val="003D486C"/>
    <w:rsid w:val="004354D2"/>
    <w:rsid w:val="00442D58"/>
    <w:rsid w:val="00465CE2"/>
    <w:rsid w:val="004751F0"/>
    <w:rsid w:val="00475EE8"/>
    <w:rsid w:val="004A240B"/>
    <w:rsid w:val="004A6992"/>
    <w:rsid w:val="004D1C2C"/>
    <w:rsid w:val="004E0018"/>
    <w:rsid w:val="004F1D0A"/>
    <w:rsid w:val="004F65B9"/>
    <w:rsid w:val="00513E9E"/>
    <w:rsid w:val="00523E80"/>
    <w:rsid w:val="0052766B"/>
    <w:rsid w:val="00527873"/>
    <w:rsid w:val="0056088D"/>
    <w:rsid w:val="005A745A"/>
    <w:rsid w:val="005B1B6A"/>
    <w:rsid w:val="005B62EB"/>
    <w:rsid w:val="005E2482"/>
    <w:rsid w:val="006243D4"/>
    <w:rsid w:val="0064023A"/>
    <w:rsid w:val="006430D6"/>
    <w:rsid w:val="006533B2"/>
    <w:rsid w:val="006727A0"/>
    <w:rsid w:val="006753A2"/>
    <w:rsid w:val="00677FB9"/>
    <w:rsid w:val="00680F69"/>
    <w:rsid w:val="00691320"/>
    <w:rsid w:val="006961EA"/>
    <w:rsid w:val="006C2595"/>
    <w:rsid w:val="006D1684"/>
    <w:rsid w:val="006E0EA7"/>
    <w:rsid w:val="006F6110"/>
    <w:rsid w:val="007200DA"/>
    <w:rsid w:val="00740800"/>
    <w:rsid w:val="00751F1C"/>
    <w:rsid w:val="007607F4"/>
    <w:rsid w:val="00762005"/>
    <w:rsid w:val="00763A46"/>
    <w:rsid w:val="007A57A5"/>
    <w:rsid w:val="007D5C77"/>
    <w:rsid w:val="007D7A60"/>
    <w:rsid w:val="0081502E"/>
    <w:rsid w:val="00815E3B"/>
    <w:rsid w:val="00821FCE"/>
    <w:rsid w:val="008525C0"/>
    <w:rsid w:val="008614A9"/>
    <w:rsid w:val="00865940"/>
    <w:rsid w:val="0086628F"/>
    <w:rsid w:val="008A3DB1"/>
    <w:rsid w:val="008C7AC2"/>
    <w:rsid w:val="008F6D3D"/>
    <w:rsid w:val="009101F6"/>
    <w:rsid w:val="00967DF4"/>
    <w:rsid w:val="00976B02"/>
    <w:rsid w:val="009902F8"/>
    <w:rsid w:val="009B7409"/>
    <w:rsid w:val="00A205B4"/>
    <w:rsid w:val="00A6040A"/>
    <w:rsid w:val="00A609E0"/>
    <w:rsid w:val="00AB666B"/>
    <w:rsid w:val="00AF1679"/>
    <w:rsid w:val="00B17113"/>
    <w:rsid w:val="00B26690"/>
    <w:rsid w:val="00B579D1"/>
    <w:rsid w:val="00B826B0"/>
    <w:rsid w:val="00BA1C8C"/>
    <w:rsid w:val="00BB5EDE"/>
    <w:rsid w:val="00BC3295"/>
    <w:rsid w:val="00BE7634"/>
    <w:rsid w:val="00BF1B8A"/>
    <w:rsid w:val="00C07218"/>
    <w:rsid w:val="00C12E94"/>
    <w:rsid w:val="00C561D6"/>
    <w:rsid w:val="00C64756"/>
    <w:rsid w:val="00C67E51"/>
    <w:rsid w:val="00C7047A"/>
    <w:rsid w:val="00C74F56"/>
    <w:rsid w:val="00C81D6B"/>
    <w:rsid w:val="00CB3A23"/>
    <w:rsid w:val="00CF0B98"/>
    <w:rsid w:val="00D30441"/>
    <w:rsid w:val="00D72CB1"/>
    <w:rsid w:val="00D76373"/>
    <w:rsid w:val="00DB3865"/>
    <w:rsid w:val="00DC139A"/>
    <w:rsid w:val="00DD7B17"/>
    <w:rsid w:val="00DE0A89"/>
    <w:rsid w:val="00DE5983"/>
    <w:rsid w:val="00DF0F91"/>
    <w:rsid w:val="00DF3216"/>
    <w:rsid w:val="00E00E50"/>
    <w:rsid w:val="00E11C0B"/>
    <w:rsid w:val="00E53ED4"/>
    <w:rsid w:val="00E730FF"/>
    <w:rsid w:val="00E87D4F"/>
    <w:rsid w:val="00EA3B42"/>
    <w:rsid w:val="00EA7C5D"/>
    <w:rsid w:val="00EC0646"/>
    <w:rsid w:val="00EC14A7"/>
    <w:rsid w:val="00EE0406"/>
    <w:rsid w:val="00F00FF8"/>
    <w:rsid w:val="00F03DFA"/>
    <w:rsid w:val="00F11303"/>
    <w:rsid w:val="00F3078B"/>
    <w:rsid w:val="00F44D6F"/>
    <w:rsid w:val="00F47515"/>
    <w:rsid w:val="00F678A0"/>
    <w:rsid w:val="00F70511"/>
    <w:rsid w:val="00F75ECD"/>
    <w:rsid w:val="00F9219C"/>
    <w:rsid w:val="00FD4751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E2F7A-E62D-4B6F-A57A-534E68F1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4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07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078B"/>
    <w:pPr>
      <w:ind w:left="720"/>
      <w:contextualSpacing/>
    </w:pPr>
  </w:style>
  <w:style w:type="table" w:styleId="a7">
    <w:name w:val="Table Grid"/>
    <w:basedOn w:val="a1"/>
    <w:uiPriority w:val="59"/>
    <w:rsid w:val="0097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EC064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C06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2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0CD5"/>
  </w:style>
  <w:style w:type="paragraph" w:styleId="ac">
    <w:name w:val="footer"/>
    <w:basedOn w:val="a"/>
    <w:link w:val="ad"/>
    <w:uiPriority w:val="99"/>
    <w:unhideWhenUsed/>
    <w:rsid w:val="0022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CD5"/>
  </w:style>
  <w:style w:type="character" w:customStyle="1" w:styleId="ae">
    <w:name w:val="Без интервала Знак"/>
    <w:link w:val="af"/>
    <w:uiPriority w:val="1"/>
    <w:locked/>
    <w:rsid w:val="00254BA3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254B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aktika.doc" TargetMode="External"/><Relationship Id="rId18" Type="http://schemas.openxmlformats.org/officeDocument/2006/relationships/hyperlink" Target="http://praktika.doc" TargetMode="External"/><Relationship Id="rId26" Type="http://schemas.openxmlformats.org/officeDocument/2006/relationships/hyperlink" Target="http://praktik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ktika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ktika.doc" TargetMode="External"/><Relationship Id="rId17" Type="http://schemas.openxmlformats.org/officeDocument/2006/relationships/hyperlink" Target="http://praktika.doc" TargetMode="External"/><Relationship Id="rId25" Type="http://schemas.openxmlformats.org/officeDocument/2006/relationships/hyperlink" Target="http://praktika.doc" TargetMode="External"/><Relationship Id="rId33" Type="http://schemas.openxmlformats.org/officeDocument/2006/relationships/hyperlink" Target="http://praktik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ktika.doc" TargetMode="External"/><Relationship Id="rId20" Type="http://schemas.openxmlformats.org/officeDocument/2006/relationships/hyperlink" Target="http://praktika.doc" TargetMode="External"/><Relationship Id="rId29" Type="http://schemas.openxmlformats.org/officeDocument/2006/relationships/hyperlink" Target="http://praktik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24" Type="http://schemas.openxmlformats.org/officeDocument/2006/relationships/hyperlink" Target="http://praktika.doc" TargetMode="External"/><Relationship Id="rId32" Type="http://schemas.openxmlformats.org/officeDocument/2006/relationships/hyperlink" Target="http://praktik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ktika.doc" TargetMode="External"/><Relationship Id="rId23" Type="http://schemas.openxmlformats.org/officeDocument/2006/relationships/hyperlink" Target="http://praktika.doc" TargetMode="External"/><Relationship Id="rId28" Type="http://schemas.openxmlformats.org/officeDocument/2006/relationships/hyperlink" Target="http://praktika.doc" TargetMode="External"/><Relationship Id="rId10" Type="http://schemas.openxmlformats.org/officeDocument/2006/relationships/hyperlink" Target="http://praktika.doc" TargetMode="External"/><Relationship Id="rId19" Type="http://schemas.openxmlformats.org/officeDocument/2006/relationships/hyperlink" Target="http://praktika.doc" TargetMode="External"/><Relationship Id="rId31" Type="http://schemas.openxmlformats.org/officeDocument/2006/relationships/hyperlink" Target="http://praktik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ktika.doc" TargetMode="External"/><Relationship Id="rId14" Type="http://schemas.openxmlformats.org/officeDocument/2006/relationships/hyperlink" Target="http://praktika.doc" TargetMode="External"/><Relationship Id="rId22" Type="http://schemas.openxmlformats.org/officeDocument/2006/relationships/hyperlink" Target="http://praktika.doc" TargetMode="External"/><Relationship Id="rId27" Type="http://schemas.openxmlformats.org/officeDocument/2006/relationships/hyperlink" Target="http://praktika.doc" TargetMode="External"/><Relationship Id="rId30" Type="http://schemas.openxmlformats.org/officeDocument/2006/relationships/hyperlink" Target="http://praktika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FBB1-D08A-41A1-B686-A0103F6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ony57</dc:creator>
  <cp:lastModifiedBy>Людмила Кармова</cp:lastModifiedBy>
  <cp:revision>5</cp:revision>
  <cp:lastPrinted>2018-01-23T04:10:00Z</cp:lastPrinted>
  <dcterms:created xsi:type="dcterms:W3CDTF">2022-04-18T07:58:00Z</dcterms:created>
  <dcterms:modified xsi:type="dcterms:W3CDTF">2023-04-11T13:09:00Z</dcterms:modified>
</cp:coreProperties>
</file>